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95" w:rsidRDefault="00D02D95" w:rsidP="00D02D95">
      <w:pPr>
        <w:pStyle w:val="Default"/>
      </w:pPr>
    </w:p>
    <w:p w:rsidR="0042722E" w:rsidRDefault="0042722E" w:rsidP="00D02D95">
      <w:pPr>
        <w:pStyle w:val="Default"/>
      </w:pPr>
    </w:p>
    <w:p w:rsidR="00D02D95" w:rsidRDefault="00D02D95" w:rsidP="00D02D95">
      <w:pPr>
        <w:pStyle w:val="Default"/>
      </w:pPr>
    </w:p>
    <w:p w:rsidR="00D02D95" w:rsidRDefault="00D02D95" w:rsidP="00D02D95">
      <w:pPr>
        <w:pStyle w:val="Default"/>
      </w:pPr>
    </w:p>
    <w:p w:rsidR="00D02D95" w:rsidRPr="00F32392" w:rsidRDefault="00D02D95" w:rsidP="00D02D9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ШЕНИЕ № ВР</w:t>
      </w:r>
      <w:r w:rsidRPr="00015F39">
        <w:rPr>
          <w:b/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>1–</w:t>
      </w:r>
      <w:r w:rsidRPr="00F32392">
        <w:rPr>
          <w:b/>
          <w:bCs/>
          <w:sz w:val="23"/>
          <w:szCs w:val="23"/>
        </w:rPr>
        <w:t>ЕО/202</w:t>
      </w:r>
      <w:r>
        <w:rPr>
          <w:b/>
          <w:bCs/>
          <w:sz w:val="23"/>
          <w:szCs w:val="23"/>
        </w:rPr>
        <w:t xml:space="preserve">6 </w:t>
      </w:r>
      <w:r w:rsidRPr="00F32392">
        <w:rPr>
          <w:b/>
          <w:bCs/>
          <w:sz w:val="23"/>
          <w:szCs w:val="23"/>
        </w:rPr>
        <w:t>г.</w:t>
      </w:r>
    </w:p>
    <w:p w:rsidR="00D02D95" w:rsidRPr="00F32392" w:rsidRDefault="00D02D95" w:rsidP="00D02D95">
      <w:pPr>
        <w:pStyle w:val="Default"/>
        <w:rPr>
          <w:sz w:val="23"/>
          <w:szCs w:val="23"/>
        </w:rPr>
      </w:pPr>
    </w:p>
    <w:p w:rsidR="00D02D95" w:rsidRPr="00F32392" w:rsidRDefault="00D02D95" w:rsidP="00D02D95">
      <w:pPr>
        <w:pStyle w:val="Default"/>
        <w:jc w:val="center"/>
        <w:rPr>
          <w:b/>
          <w:bCs/>
          <w:sz w:val="23"/>
          <w:szCs w:val="23"/>
        </w:rPr>
      </w:pPr>
      <w:r w:rsidRPr="00F32392">
        <w:rPr>
          <w:b/>
          <w:bCs/>
          <w:sz w:val="23"/>
          <w:szCs w:val="23"/>
        </w:rPr>
        <w:t>за преценяване на необходимостта от извършване на екологична оценка</w:t>
      </w:r>
    </w:p>
    <w:p w:rsidR="00D02D95" w:rsidRPr="00F32392" w:rsidRDefault="00D02D95" w:rsidP="00D02D95">
      <w:pPr>
        <w:pStyle w:val="Default"/>
        <w:rPr>
          <w:sz w:val="23"/>
          <w:szCs w:val="23"/>
        </w:rPr>
      </w:pPr>
    </w:p>
    <w:p w:rsidR="00D02D95" w:rsidRPr="00F32392" w:rsidRDefault="00D02D95" w:rsidP="00D02D95">
      <w:pPr>
        <w:pStyle w:val="Default"/>
        <w:rPr>
          <w:sz w:val="23"/>
          <w:szCs w:val="23"/>
        </w:rPr>
      </w:pPr>
    </w:p>
    <w:p w:rsidR="00D02D95" w:rsidRPr="00F32392" w:rsidRDefault="00D02D95" w:rsidP="00D02D95">
      <w:pPr>
        <w:pStyle w:val="Default"/>
        <w:jc w:val="both"/>
      </w:pPr>
      <w:r w:rsidRPr="00F32392">
        <w:t xml:space="preserve">На основание чл.85, ал.4 и ал.5 от Закона за опазване на околната среда (ЗООС), чл.14, ал.2 от </w:t>
      </w:r>
      <w:r w:rsidRPr="00F32392">
        <w:rPr>
          <w:i/>
          <w:iCs/>
        </w:rPr>
        <w:t xml:space="preserve">Наредбата за условията и реда за извършване на екологична оценка на планове и програми </w:t>
      </w:r>
      <w:r w:rsidRPr="00F32392">
        <w:t xml:space="preserve">(Наредбата за ЕО), чл.31, ал.4, във връзка с ал.1 и ал.6 от Закона за биологичното разнообразие (ЗБР), чл.37, ал.4, във връзка с ал.3, въз основа на критериите по чл.16 от </w:t>
      </w:r>
      <w:r w:rsidRPr="00F32392">
        <w:rPr>
          <w:i/>
          <w:iCs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F32392">
        <w:t xml:space="preserve">(Наредбата за ОС), представената от възложителя информация и документация, и получени становища от специализирани ведомства </w:t>
      </w:r>
    </w:p>
    <w:p w:rsidR="00D02D95" w:rsidRDefault="00D02D95" w:rsidP="00D02D95">
      <w:pPr>
        <w:pStyle w:val="Default"/>
        <w:jc w:val="both"/>
      </w:pPr>
    </w:p>
    <w:p w:rsidR="00D02D95" w:rsidRPr="00F32392" w:rsidRDefault="00D02D95" w:rsidP="00D02D95">
      <w:pPr>
        <w:pStyle w:val="Default"/>
        <w:jc w:val="both"/>
      </w:pPr>
    </w:p>
    <w:p w:rsidR="00D02D95" w:rsidRDefault="00D02D95" w:rsidP="00D02D95">
      <w:pPr>
        <w:pStyle w:val="Default"/>
        <w:jc w:val="both"/>
      </w:pPr>
    </w:p>
    <w:p w:rsidR="00D02D95" w:rsidRPr="00F32392" w:rsidRDefault="00D02D95" w:rsidP="00D02D95">
      <w:pPr>
        <w:pStyle w:val="Default"/>
        <w:jc w:val="both"/>
      </w:pPr>
    </w:p>
    <w:p w:rsidR="00D02D95" w:rsidRPr="006A35A7" w:rsidRDefault="00D02D95" w:rsidP="00D02D95">
      <w:pPr>
        <w:pStyle w:val="Default"/>
        <w:jc w:val="center"/>
        <w:rPr>
          <w:b/>
          <w:bCs/>
        </w:rPr>
      </w:pPr>
      <w:r w:rsidRPr="006A35A7">
        <w:rPr>
          <w:b/>
          <w:bCs/>
        </w:rPr>
        <w:t>РЕШИХ:</w:t>
      </w:r>
    </w:p>
    <w:p w:rsidR="00D02D95" w:rsidRPr="006A35A7" w:rsidRDefault="00D02D95" w:rsidP="00D02D95">
      <w:pPr>
        <w:pStyle w:val="Default"/>
      </w:pPr>
    </w:p>
    <w:p w:rsidR="00D02D95" w:rsidRPr="006A35A7" w:rsidRDefault="00D02D95" w:rsidP="00D02D95">
      <w:pPr>
        <w:pStyle w:val="Default"/>
        <w:jc w:val="both"/>
      </w:pPr>
      <w:r w:rsidRPr="006A35A7">
        <w:rPr>
          <w:b/>
          <w:bCs/>
        </w:rPr>
        <w:t xml:space="preserve">да не се извършва екологична оценка на: </w:t>
      </w:r>
      <w:r w:rsidRPr="006A35A7">
        <w:t xml:space="preserve">„Подробен устройствен план за обект „Изместване на ВЛ 110 KV “Цибър“, землището на с. Хърлец, общ. Козлодуй, </w:t>
      </w:r>
      <w:proofErr w:type="spellStart"/>
      <w:r w:rsidRPr="006A35A7">
        <w:t>обл</w:t>
      </w:r>
      <w:proofErr w:type="spellEnd"/>
      <w:r w:rsidRPr="006A35A7">
        <w:t xml:space="preserve">. Враца, </w:t>
      </w:r>
      <w:r w:rsidRPr="006A35A7">
        <w:rPr>
          <w:b/>
          <w:bCs/>
        </w:rPr>
        <w:t xml:space="preserve">при прилагането на който няма вероятност да се окаже значително отрицателно въздействие върху околната среда и човешкото здраве. </w:t>
      </w:r>
    </w:p>
    <w:p w:rsidR="00D02D95" w:rsidRDefault="00D02D95" w:rsidP="00D02D95">
      <w:pPr>
        <w:tabs>
          <w:tab w:val="left" w:pos="7635"/>
        </w:tabs>
        <w:overflowPunct/>
        <w:autoSpaceDE/>
        <w:autoSpaceDN/>
        <w:adjustRightInd/>
        <w:spacing w:before="120"/>
        <w:textAlignment w:val="auto"/>
        <w:rPr>
          <w:rFonts w:ascii="Times New Roman" w:hAnsi="Times New Roman"/>
          <w:sz w:val="24"/>
          <w:szCs w:val="24"/>
        </w:rPr>
      </w:pPr>
      <w:r w:rsidRPr="006A35A7">
        <w:rPr>
          <w:rFonts w:ascii="Times New Roman" w:hAnsi="Times New Roman"/>
          <w:b/>
          <w:bCs/>
          <w:sz w:val="24"/>
          <w:szCs w:val="24"/>
          <w:lang w:val="bg-BG"/>
        </w:rPr>
        <w:t>в</w:t>
      </w:r>
      <w:proofErr w:type="spellStart"/>
      <w:r w:rsidRPr="006A35A7">
        <w:rPr>
          <w:rFonts w:ascii="Times New Roman" w:hAnsi="Times New Roman"/>
          <w:b/>
          <w:bCs/>
          <w:sz w:val="24"/>
          <w:szCs w:val="24"/>
        </w:rPr>
        <w:t>ъзложител</w:t>
      </w:r>
      <w:proofErr w:type="spellEnd"/>
      <w:r w:rsidRPr="006A35A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A35A7">
        <w:rPr>
          <w:rFonts w:ascii="Times New Roman" w:hAnsi="Times New Roman"/>
          <w:sz w:val="24"/>
          <w:szCs w:val="24"/>
          <w:lang w:val="ru-RU"/>
        </w:rPr>
        <w:t>„ЕЛЕКТРОЕНЕРГИЕН СИСТЕМЕН ОПЕРАТОР“ ЕАД</w:t>
      </w:r>
      <w:r w:rsidRPr="006A35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35A7">
        <w:rPr>
          <w:rFonts w:ascii="Times New Roman" w:hAnsi="Times New Roman"/>
          <w:sz w:val="24"/>
          <w:szCs w:val="24"/>
        </w:rPr>
        <w:t>гр</w:t>
      </w:r>
      <w:proofErr w:type="spellEnd"/>
      <w:r w:rsidRPr="006A35A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35A7">
        <w:rPr>
          <w:rFonts w:ascii="Times New Roman" w:hAnsi="Times New Roman"/>
          <w:sz w:val="24"/>
          <w:szCs w:val="24"/>
        </w:rPr>
        <w:t>София</w:t>
      </w:r>
      <w:proofErr w:type="spellEnd"/>
      <w:r w:rsidRPr="006A35A7">
        <w:rPr>
          <w:rFonts w:ascii="Times New Roman" w:hAnsi="Times New Roman"/>
          <w:sz w:val="24"/>
          <w:szCs w:val="24"/>
        </w:rPr>
        <w:t xml:space="preserve">,  </w:t>
      </w:r>
    </w:p>
    <w:p w:rsidR="00D02D95" w:rsidRPr="006A35A7" w:rsidRDefault="00D02D95" w:rsidP="00D02D95">
      <w:pPr>
        <w:tabs>
          <w:tab w:val="left" w:pos="7635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A35A7">
        <w:rPr>
          <w:rFonts w:ascii="Times New Roman" w:hAnsi="Times New Roman"/>
          <w:sz w:val="24"/>
          <w:szCs w:val="24"/>
        </w:rPr>
        <w:t>ЕИК</w:t>
      </w:r>
      <w:r w:rsidRPr="006A35A7">
        <w:rPr>
          <w:rFonts w:ascii="Times New Roman" w:hAnsi="Times New Roman"/>
          <w:sz w:val="24"/>
          <w:szCs w:val="24"/>
          <w:lang w:val="bg-BG"/>
        </w:rPr>
        <w:t>:</w:t>
      </w:r>
      <w:r w:rsidRPr="006A35A7">
        <w:rPr>
          <w:rFonts w:ascii="Times New Roman" w:hAnsi="Times New Roman"/>
          <w:sz w:val="24"/>
          <w:szCs w:val="24"/>
        </w:rPr>
        <w:t xml:space="preserve"> </w:t>
      </w:r>
      <w:r w:rsidRPr="006A35A7">
        <w:rPr>
          <w:rFonts w:ascii="Times New Roman" w:hAnsi="Times New Roman"/>
          <w:sz w:val="24"/>
          <w:szCs w:val="24"/>
          <w:lang w:val="bg-BG"/>
        </w:rPr>
        <w:t>175201304</w:t>
      </w:r>
    </w:p>
    <w:p w:rsidR="00D02D95" w:rsidRPr="006A35A7" w:rsidRDefault="00D02D95" w:rsidP="00D02D95">
      <w:pPr>
        <w:pStyle w:val="Default"/>
      </w:pPr>
      <w:r w:rsidRPr="006A35A7">
        <w:rPr>
          <w:b/>
        </w:rPr>
        <w:t>седалище:</w:t>
      </w:r>
      <w:r w:rsidRPr="006A35A7">
        <w:t xml:space="preserve"> бул. "Цар Борис </w:t>
      </w:r>
      <w:r w:rsidRPr="006A35A7">
        <w:rPr>
          <w:lang w:val="en-US"/>
        </w:rPr>
        <w:t>III</w:t>
      </w:r>
      <w:r w:rsidRPr="006A35A7">
        <w:t>" № 201, р-н Витоша,  гр. София</w:t>
      </w:r>
    </w:p>
    <w:p w:rsidR="00D02D95" w:rsidRPr="006A35A7" w:rsidRDefault="00D02D95" w:rsidP="00D02D95">
      <w:pPr>
        <w:pStyle w:val="Default"/>
        <w:rPr>
          <w:b/>
        </w:rPr>
      </w:pPr>
    </w:p>
    <w:p w:rsidR="00D02D95" w:rsidRDefault="00D02D95" w:rsidP="00D02D95">
      <w:pPr>
        <w:pStyle w:val="Default"/>
        <w:rPr>
          <w:b/>
        </w:rPr>
      </w:pPr>
    </w:p>
    <w:p w:rsidR="00D02D95" w:rsidRPr="006A35A7" w:rsidRDefault="00D02D95" w:rsidP="00D02D95">
      <w:pPr>
        <w:pStyle w:val="Default"/>
        <w:rPr>
          <w:b/>
        </w:rPr>
      </w:pPr>
    </w:p>
    <w:p w:rsidR="00D02D95" w:rsidRPr="006A35A7" w:rsidRDefault="00D02D95" w:rsidP="00D02D95">
      <w:pPr>
        <w:pStyle w:val="Default"/>
        <w:ind w:firstLine="720"/>
      </w:pPr>
      <w:r w:rsidRPr="006A35A7">
        <w:t xml:space="preserve"> </w:t>
      </w:r>
      <w:r w:rsidRPr="006A35A7">
        <w:rPr>
          <w:b/>
          <w:bCs/>
        </w:rPr>
        <w:t xml:space="preserve">Характеристика на плана: </w:t>
      </w:r>
    </w:p>
    <w:p w:rsidR="00D02D95" w:rsidRPr="006A35A7" w:rsidRDefault="00D02D95" w:rsidP="00D02D9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35A7">
        <w:rPr>
          <w:rFonts w:ascii="Times New Roman" w:hAnsi="Times New Roman"/>
          <w:sz w:val="24"/>
          <w:szCs w:val="24"/>
          <w:lang w:val="bg-BG"/>
        </w:rPr>
        <w:t>Предмет на проект</w:t>
      </w:r>
      <w:r w:rsidRPr="006A35A7">
        <w:rPr>
          <w:rFonts w:ascii="Times New Roman" w:hAnsi="Times New Roman"/>
          <w:sz w:val="24"/>
          <w:szCs w:val="24"/>
        </w:rPr>
        <w:t>a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за подробен устройствен план – </w:t>
      </w:r>
      <w:proofErr w:type="spellStart"/>
      <w:r w:rsidRPr="006A35A7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Pr="006A35A7">
        <w:rPr>
          <w:rFonts w:ascii="Times New Roman" w:hAnsi="Times New Roman"/>
          <w:sz w:val="24"/>
          <w:szCs w:val="24"/>
          <w:lang w:val="bg-BG"/>
        </w:rPr>
        <w:t xml:space="preserve"> план </w:t>
      </w:r>
      <w:r w:rsidRPr="006A35A7">
        <w:rPr>
          <w:rFonts w:ascii="Times New Roman" w:hAnsi="Times New Roman"/>
          <w:sz w:val="24"/>
          <w:szCs w:val="24"/>
        </w:rPr>
        <w:t>(</w:t>
      </w:r>
      <w:r w:rsidRPr="006A35A7">
        <w:rPr>
          <w:rFonts w:ascii="Times New Roman" w:hAnsi="Times New Roman"/>
          <w:sz w:val="24"/>
          <w:szCs w:val="24"/>
          <w:lang w:val="bg-BG"/>
        </w:rPr>
        <w:t>ПУП-ПП</w:t>
      </w:r>
      <w:r w:rsidRPr="006A35A7">
        <w:rPr>
          <w:rFonts w:ascii="Times New Roman" w:hAnsi="Times New Roman"/>
          <w:sz w:val="24"/>
          <w:szCs w:val="24"/>
        </w:rPr>
        <w:t>)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е изместване на</w:t>
      </w:r>
      <w:r>
        <w:rPr>
          <w:rFonts w:ascii="Times New Roman" w:hAnsi="Times New Roman"/>
          <w:sz w:val="24"/>
          <w:szCs w:val="24"/>
          <w:lang w:val="bg-BG"/>
        </w:rPr>
        <w:t xml:space="preserve"> въздушна линия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A35A7">
        <w:rPr>
          <w:rFonts w:ascii="Times New Roman" w:hAnsi="Times New Roman"/>
          <w:sz w:val="24"/>
          <w:szCs w:val="24"/>
          <w:lang w:val="bg-BG"/>
        </w:rPr>
        <w:t>ВЛ</w:t>
      </w:r>
      <w:r>
        <w:rPr>
          <w:rFonts w:ascii="Times New Roman" w:hAnsi="Times New Roman"/>
          <w:sz w:val="24"/>
          <w:szCs w:val="24"/>
        </w:rPr>
        <w:t>)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110 </w:t>
      </w:r>
      <w:r w:rsidRPr="006A35A7">
        <w:rPr>
          <w:rFonts w:ascii="Times New Roman" w:hAnsi="Times New Roman"/>
          <w:sz w:val="24"/>
          <w:szCs w:val="24"/>
        </w:rPr>
        <w:t>kV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“Цибър“,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землището на с. Хърлец, общ. Козлодуй, </w:t>
      </w:r>
      <w:proofErr w:type="spellStart"/>
      <w:r w:rsidRPr="006A35A7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6A35A7">
        <w:rPr>
          <w:rFonts w:ascii="Times New Roman" w:hAnsi="Times New Roman"/>
          <w:sz w:val="24"/>
          <w:szCs w:val="24"/>
          <w:lang w:val="bg-BG"/>
        </w:rPr>
        <w:t xml:space="preserve">. Враца, във връзка с присъединяване на нова мощност в блок 7 и 8 към съществуваща открита разпределителна уредба </w:t>
      </w:r>
      <w:r w:rsidRPr="006A35A7">
        <w:rPr>
          <w:rFonts w:ascii="Times New Roman" w:hAnsi="Times New Roman"/>
          <w:sz w:val="24"/>
          <w:szCs w:val="24"/>
        </w:rPr>
        <w:t>(</w:t>
      </w:r>
      <w:r w:rsidRPr="006A35A7">
        <w:rPr>
          <w:rFonts w:ascii="Times New Roman" w:hAnsi="Times New Roman"/>
          <w:sz w:val="24"/>
          <w:szCs w:val="24"/>
          <w:lang w:val="bg-BG"/>
        </w:rPr>
        <w:t>ОРУ</w:t>
      </w:r>
      <w:r w:rsidRPr="006A35A7">
        <w:rPr>
          <w:rFonts w:ascii="Times New Roman" w:hAnsi="Times New Roman"/>
          <w:sz w:val="24"/>
          <w:szCs w:val="24"/>
        </w:rPr>
        <w:t>)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400 </w:t>
      </w:r>
      <w:r w:rsidRPr="006A35A7">
        <w:rPr>
          <w:rFonts w:ascii="Times New Roman" w:hAnsi="Times New Roman"/>
          <w:sz w:val="24"/>
          <w:szCs w:val="24"/>
        </w:rPr>
        <w:t>kV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на АЕЦ „Козлодуй“. Целта е да се предотврати пресичане на ВЛ с различни нива на напрежение в ограничена по размери територия.</w:t>
      </w:r>
    </w:p>
    <w:p w:rsidR="00D02D95" w:rsidRPr="00B3410C" w:rsidRDefault="00D02D95" w:rsidP="00D02D9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35A7">
        <w:rPr>
          <w:rFonts w:ascii="Times New Roman" w:hAnsi="Times New Roman"/>
          <w:sz w:val="24"/>
          <w:szCs w:val="24"/>
          <w:lang w:val="bg-BG"/>
        </w:rPr>
        <w:t xml:space="preserve">Съществуващата ВЛ 110 </w:t>
      </w:r>
      <w:r w:rsidRPr="006A35A7">
        <w:rPr>
          <w:rFonts w:ascii="Times New Roman" w:hAnsi="Times New Roman"/>
          <w:sz w:val="24"/>
          <w:szCs w:val="24"/>
        </w:rPr>
        <w:t>kV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“Цибър“ е с дължина 54.260 км и свързва </w:t>
      </w:r>
      <w:r>
        <w:rPr>
          <w:rFonts w:ascii="Times New Roman" w:hAnsi="Times New Roman"/>
          <w:sz w:val="24"/>
          <w:szCs w:val="24"/>
          <w:lang w:val="bg-BG"/>
        </w:rPr>
        <w:t xml:space="preserve">подстанция </w:t>
      </w:r>
      <w:r>
        <w:rPr>
          <w:rFonts w:ascii="Times New Roman" w:hAnsi="Times New Roman"/>
          <w:sz w:val="24"/>
          <w:szCs w:val="24"/>
        </w:rPr>
        <w:t>(</w:t>
      </w:r>
      <w:r w:rsidRPr="006A35A7">
        <w:rPr>
          <w:rFonts w:ascii="Times New Roman" w:hAnsi="Times New Roman"/>
          <w:sz w:val="24"/>
          <w:szCs w:val="24"/>
          <w:lang w:val="bg-BG"/>
        </w:rPr>
        <w:t>п/</w:t>
      </w:r>
      <w:proofErr w:type="spellStart"/>
      <w:r w:rsidRPr="006A35A7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„Лом“ </w:t>
      </w:r>
      <w:r w:rsidRPr="006A35A7">
        <w:rPr>
          <w:rFonts w:ascii="Times New Roman" w:hAnsi="Times New Roman"/>
          <w:sz w:val="24"/>
          <w:szCs w:val="24"/>
        </w:rPr>
        <w:t>(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намираща се в землището на гр. Лом, общ. Лом, </w:t>
      </w:r>
      <w:proofErr w:type="spellStart"/>
      <w:r w:rsidRPr="006A35A7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6A35A7">
        <w:rPr>
          <w:rFonts w:ascii="Times New Roman" w:hAnsi="Times New Roman"/>
          <w:sz w:val="24"/>
          <w:szCs w:val="24"/>
          <w:lang w:val="bg-BG"/>
        </w:rPr>
        <w:t>. Монтана</w:t>
      </w:r>
      <w:r w:rsidRPr="006A35A7">
        <w:rPr>
          <w:rFonts w:ascii="Times New Roman" w:hAnsi="Times New Roman"/>
          <w:sz w:val="24"/>
          <w:szCs w:val="24"/>
        </w:rPr>
        <w:t>)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с ОРУ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110 </w:t>
      </w:r>
      <w:r w:rsidRPr="006A35A7">
        <w:rPr>
          <w:rFonts w:ascii="Times New Roman" w:hAnsi="Times New Roman"/>
          <w:sz w:val="24"/>
          <w:szCs w:val="24"/>
        </w:rPr>
        <w:t>kV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35A7">
        <w:rPr>
          <w:rFonts w:ascii="Times New Roman" w:hAnsi="Times New Roman"/>
          <w:sz w:val="24"/>
          <w:szCs w:val="24"/>
          <w:lang w:val="bg-BG"/>
        </w:rPr>
        <w:lastRenderedPageBreak/>
        <w:t xml:space="preserve">на АЕЦ „Козлодуй“ </w:t>
      </w:r>
      <w:r w:rsidRPr="006A35A7">
        <w:rPr>
          <w:rFonts w:ascii="Times New Roman" w:hAnsi="Times New Roman"/>
          <w:sz w:val="24"/>
          <w:szCs w:val="24"/>
        </w:rPr>
        <w:t>(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намираща се в землището на с. Хърлец, общ. Козлодуй, </w:t>
      </w:r>
      <w:proofErr w:type="spellStart"/>
      <w:r w:rsidRPr="006A35A7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6A35A7">
        <w:rPr>
          <w:rFonts w:ascii="Times New Roman" w:hAnsi="Times New Roman"/>
          <w:sz w:val="24"/>
          <w:szCs w:val="24"/>
          <w:lang w:val="bg-BG"/>
        </w:rPr>
        <w:t>. Враца</w:t>
      </w:r>
      <w:r w:rsidRPr="006A35A7">
        <w:rPr>
          <w:rFonts w:ascii="Times New Roman" w:hAnsi="Times New Roman"/>
          <w:sz w:val="24"/>
          <w:szCs w:val="24"/>
        </w:rPr>
        <w:t>)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. ВЛ 110 </w:t>
      </w:r>
      <w:r w:rsidRPr="006A35A7">
        <w:rPr>
          <w:rFonts w:ascii="Times New Roman" w:hAnsi="Times New Roman"/>
          <w:sz w:val="24"/>
          <w:szCs w:val="24"/>
        </w:rPr>
        <w:t>kV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“Цибър“ е присъединена от южната страна на ОРУ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110 </w:t>
      </w:r>
      <w:r w:rsidRPr="006A35A7">
        <w:rPr>
          <w:rFonts w:ascii="Times New Roman" w:hAnsi="Times New Roman"/>
          <w:sz w:val="24"/>
          <w:szCs w:val="24"/>
        </w:rPr>
        <w:t>kV</w:t>
      </w:r>
      <w:r w:rsidRPr="006A35A7">
        <w:rPr>
          <w:rFonts w:ascii="Times New Roman" w:hAnsi="Times New Roman"/>
          <w:sz w:val="24"/>
          <w:szCs w:val="24"/>
          <w:lang w:val="bg-BG"/>
        </w:rPr>
        <w:t xml:space="preserve"> на АЕЦ „Козлодуй“. </w:t>
      </w:r>
      <w:r w:rsidRPr="00B3410C">
        <w:rPr>
          <w:rFonts w:ascii="Times New Roman" w:hAnsi="Times New Roman"/>
          <w:sz w:val="24"/>
          <w:szCs w:val="24"/>
          <w:lang w:val="bg-BG"/>
        </w:rPr>
        <w:t xml:space="preserve">Предвижда се при изработване на ПУП-ПП за изместване на трасето на ВЛ 110 </w:t>
      </w:r>
      <w:r w:rsidRPr="00B3410C">
        <w:rPr>
          <w:rFonts w:ascii="Times New Roman" w:hAnsi="Times New Roman"/>
          <w:sz w:val="24"/>
          <w:szCs w:val="24"/>
        </w:rPr>
        <w:t>kV</w:t>
      </w:r>
      <w:r w:rsidRPr="00B3410C">
        <w:rPr>
          <w:rFonts w:ascii="Times New Roman" w:hAnsi="Times New Roman"/>
          <w:sz w:val="24"/>
          <w:szCs w:val="24"/>
          <w:lang w:val="bg-BG"/>
        </w:rPr>
        <w:t xml:space="preserve"> “Цибър“, дължината на проектното трасе да е 7.151 км. Предвижданията са след изместването на част от трасето, ВЛ 110 </w:t>
      </w:r>
      <w:r w:rsidRPr="00B3410C">
        <w:rPr>
          <w:rFonts w:ascii="Times New Roman" w:hAnsi="Times New Roman"/>
          <w:sz w:val="24"/>
          <w:szCs w:val="24"/>
        </w:rPr>
        <w:t>kV</w:t>
      </w:r>
      <w:r w:rsidRPr="00B3410C">
        <w:rPr>
          <w:rFonts w:ascii="Times New Roman" w:hAnsi="Times New Roman"/>
          <w:sz w:val="24"/>
          <w:szCs w:val="24"/>
          <w:lang w:val="bg-BG"/>
        </w:rPr>
        <w:t xml:space="preserve"> “Цибър“ да бъде присъединена от северната страна на ОРУ 110 </w:t>
      </w:r>
      <w:r w:rsidRPr="00B3410C">
        <w:rPr>
          <w:rFonts w:ascii="Times New Roman" w:hAnsi="Times New Roman"/>
          <w:sz w:val="24"/>
          <w:szCs w:val="24"/>
        </w:rPr>
        <w:t>kV</w:t>
      </w:r>
      <w:r w:rsidRPr="00B3410C">
        <w:rPr>
          <w:rFonts w:ascii="Times New Roman" w:hAnsi="Times New Roman"/>
          <w:sz w:val="24"/>
          <w:szCs w:val="24"/>
          <w:lang w:val="bg-BG"/>
        </w:rPr>
        <w:t xml:space="preserve"> на АЕЦ „Козлодуй“.</w:t>
      </w:r>
    </w:p>
    <w:p w:rsidR="00D02D95" w:rsidRPr="00B3410C" w:rsidRDefault="00D02D95" w:rsidP="00D02D9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3410C">
        <w:rPr>
          <w:rFonts w:ascii="Times New Roman" w:hAnsi="Times New Roman"/>
          <w:sz w:val="24"/>
          <w:szCs w:val="24"/>
          <w:lang w:val="bg-BG"/>
        </w:rPr>
        <w:t xml:space="preserve">Трасето на изместения участък на ВЛ 110 </w:t>
      </w:r>
      <w:r w:rsidRPr="00B3410C">
        <w:rPr>
          <w:rFonts w:ascii="Times New Roman" w:hAnsi="Times New Roman"/>
          <w:sz w:val="24"/>
          <w:szCs w:val="24"/>
        </w:rPr>
        <w:t>kV</w:t>
      </w:r>
      <w:r w:rsidRPr="00B3410C">
        <w:rPr>
          <w:rFonts w:ascii="Times New Roman" w:hAnsi="Times New Roman"/>
          <w:sz w:val="24"/>
          <w:szCs w:val="24"/>
          <w:lang w:val="bg-BG"/>
        </w:rPr>
        <w:t xml:space="preserve"> “Цибър“ засяга землището на с. Хърлец, ЕКАТТЕ 77548, общ. Козлодуй, </w:t>
      </w:r>
      <w:proofErr w:type="spellStart"/>
      <w:r w:rsidRPr="00B3410C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B3410C">
        <w:rPr>
          <w:rFonts w:ascii="Times New Roman" w:hAnsi="Times New Roman"/>
          <w:sz w:val="24"/>
          <w:szCs w:val="24"/>
          <w:lang w:val="bg-BG"/>
        </w:rPr>
        <w:t xml:space="preserve">. Враца. Същото не засяга зона, предвидена за изпълнение на временни площадки свързани с изграждането на блокове 7 и 8. Въздушната линия ще се изпълни на самостоятелна </w:t>
      </w:r>
      <w:proofErr w:type="spellStart"/>
      <w:r w:rsidRPr="00B3410C">
        <w:rPr>
          <w:rFonts w:ascii="Times New Roman" w:hAnsi="Times New Roman"/>
          <w:sz w:val="24"/>
          <w:szCs w:val="24"/>
          <w:lang w:val="bg-BG"/>
        </w:rPr>
        <w:t>стълбова</w:t>
      </w:r>
      <w:proofErr w:type="spellEnd"/>
      <w:r w:rsidRPr="00B3410C">
        <w:rPr>
          <w:rFonts w:ascii="Times New Roman" w:hAnsi="Times New Roman"/>
          <w:sz w:val="24"/>
          <w:szCs w:val="24"/>
          <w:lang w:val="bg-BG"/>
        </w:rPr>
        <w:t xml:space="preserve"> линия, оразмерена за една тройка проводници АСО-400 и </w:t>
      </w:r>
      <w:proofErr w:type="spellStart"/>
      <w:r w:rsidRPr="00B3410C">
        <w:rPr>
          <w:rFonts w:ascii="Times New Roman" w:hAnsi="Times New Roman"/>
          <w:sz w:val="24"/>
          <w:szCs w:val="24"/>
          <w:lang w:val="bg-BG"/>
        </w:rPr>
        <w:t>м.з</w:t>
      </w:r>
      <w:proofErr w:type="spellEnd"/>
      <w:r w:rsidRPr="00B3410C">
        <w:rPr>
          <w:rFonts w:ascii="Times New Roman" w:hAnsi="Times New Roman"/>
          <w:sz w:val="24"/>
          <w:szCs w:val="24"/>
          <w:lang w:val="bg-BG"/>
        </w:rPr>
        <w:t xml:space="preserve">. въже тип </w:t>
      </w:r>
      <w:r w:rsidRPr="00B3410C">
        <w:rPr>
          <w:rFonts w:ascii="Times New Roman" w:hAnsi="Times New Roman"/>
          <w:sz w:val="24"/>
          <w:szCs w:val="24"/>
        </w:rPr>
        <w:t>OPGW</w:t>
      </w:r>
      <w:r w:rsidRPr="00B3410C">
        <w:rPr>
          <w:rFonts w:ascii="Times New Roman" w:hAnsi="Times New Roman"/>
          <w:sz w:val="24"/>
          <w:szCs w:val="24"/>
          <w:lang w:val="bg-BG"/>
        </w:rPr>
        <w:t>.</w:t>
      </w:r>
      <w:r w:rsidRPr="00B3410C">
        <w:rPr>
          <w:rFonts w:ascii="Times New Roman" w:hAnsi="Times New Roman"/>
          <w:sz w:val="24"/>
          <w:szCs w:val="24"/>
        </w:rPr>
        <w:t xml:space="preserve"> </w:t>
      </w:r>
      <w:r w:rsidRPr="00B3410C">
        <w:rPr>
          <w:rFonts w:ascii="Times New Roman" w:hAnsi="Times New Roman"/>
          <w:sz w:val="24"/>
          <w:szCs w:val="24"/>
          <w:lang w:val="bg-BG"/>
        </w:rPr>
        <w:t>Изработеният ПУП-ПП няма да попада в урбанизирани територии.</w:t>
      </w:r>
    </w:p>
    <w:p w:rsidR="00D02D95" w:rsidRPr="00B3410C" w:rsidRDefault="00D02D95" w:rsidP="00D02D95">
      <w:pPr>
        <w:pStyle w:val="Default"/>
        <w:ind w:firstLine="720"/>
        <w:jc w:val="both"/>
      </w:pPr>
      <w:r w:rsidRPr="00B3410C">
        <w:t xml:space="preserve">За реализирането на инвестиционното намерение се изисква изготвянето на проект за ПУП-ПП по смисъла на чл. 110, ал. 1, т. 5 от ЗУТ, съгласно избрания вариант за трасе. </w:t>
      </w:r>
    </w:p>
    <w:p w:rsidR="00D02D95" w:rsidRPr="00B3410C" w:rsidRDefault="00D02D95" w:rsidP="00D02D95">
      <w:pPr>
        <w:pStyle w:val="Default"/>
        <w:ind w:firstLine="720"/>
        <w:jc w:val="both"/>
        <w:rPr>
          <w:color w:val="auto"/>
        </w:rPr>
      </w:pPr>
      <w:r w:rsidRPr="00B3410C">
        <w:rPr>
          <w:color w:val="auto"/>
        </w:rPr>
        <w:t xml:space="preserve">ПУП-ПП попада в обхвата на чл. 2, ал. 2, т. 1 на </w:t>
      </w:r>
      <w:r w:rsidRPr="00B3410C">
        <w:rPr>
          <w:i/>
          <w:iCs/>
          <w:color w:val="auto"/>
        </w:rPr>
        <w:t xml:space="preserve">Наредбата за условията и реда за извършване на екологична оценка на планове и програми </w:t>
      </w:r>
      <w:r w:rsidRPr="00B3410C">
        <w:rPr>
          <w:color w:val="auto"/>
        </w:rPr>
        <w:t xml:space="preserve">(Наредбата за ЕО) и </w:t>
      </w:r>
      <w:r w:rsidRPr="00B3410C">
        <w:rPr>
          <w:b/>
          <w:bCs/>
          <w:color w:val="auto"/>
        </w:rPr>
        <w:t>подлежи на процедура по преценяване на необходимостта от извършване на Екологична оценка</w:t>
      </w:r>
      <w:r w:rsidRPr="00B3410C">
        <w:rPr>
          <w:color w:val="auto"/>
        </w:rPr>
        <w:t xml:space="preserve">. Съгласно чл. 84, ал. 1 от ЗООС и чл. 4, т. 2 от </w:t>
      </w:r>
      <w:r w:rsidRPr="00B3410C">
        <w:rPr>
          <w:i/>
          <w:color w:val="auto"/>
        </w:rPr>
        <w:t>Наредбата за ЕО</w:t>
      </w:r>
      <w:r w:rsidRPr="00B3410C">
        <w:rPr>
          <w:color w:val="auto"/>
        </w:rPr>
        <w:t xml:space="preserve"> компетентен орган за произнасяне с решение е директорът на РИОСВ-Враца. </w:t>
      </w:r>
    </w:p>
    <w:p w:rsidR="00D02D95" w:rsidRPr="00B3410C" w:rsidRDefault="00D02D95" w:rsidP="00D02D95">
      <w:pPr>
        <w:pStyle w:val="Default"/>
        <w:ind w:firstLine="720"/>
        <w:jc w:val="both"/>
      </w:pPr>
      <w:r w:rsidRPr="00B3410C">
        <w:t xml:space="preserve">В конкретния случай е допусната разпоредбата на чл. 91, ал. 2 от </w:t>
      </w:r>
      <w:r w:rsidRPr="00B3410C">
        <w:rPr>
          <w:i/>
        </w:rPr>
        <w:t>Закона за опазване на околната среда</w:t>
      </w:r>
      <w:r w:rsidRPr="00B3410C">
        <w:t>, предвид което компетентния орган е счел за целесъобразно провеждането на една от изискващите се оценки по реда на Глава шеста от ЗООС – процедура по преценяване на необходимостта от оценка на въздействието върху околната среда.</w:t>
      </w:r>
    </w:p>
    <w:p w:rsidR="00D02D95" w:rsidRPr="00B3410C" w:rsidRDefault="00D02D95" w:rsidP="00D02D95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x-none" w:eastAsia="bg-BG"/>
        </w:rPr>
      </w:pP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След направената проверка за местоположението на трасето, предмет на настоящия ПУП, се установи, че същото </w:t>
      </w:r>
      <w:r w:rsidRPr="00B3410C">
        <w:rPr>
          <w:rFonts w:ascii="Times New Roman" w:hAnsi="Times New Roman"/>
          <w:b/>
          <w:bCs/>
          <w:sz w:val="24"/>
          <w:szCs w:val="24"/>
          <w:lang w:val="x-none" w:eastAsia="bg-BG"/>
        </w:rPr>
        <w:t>не засяга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 защитени територии по смисъла на </w:t>
      </w:r>
      <w:r w:rsidRPr="00B3410C">
        <w:rPr>
          <w:rFonts w:ascii="Times New Roman" w:hAnsi="Times New Roman"/>
          <w:bCs/>
          <w:i/>
          <w:sz w:val="24"/>
          <w:szCs w:val="24"/>
          <w:lang w:val="x-none" w:eastAsia="bg-BG"/>
        </w:rPr>
        <w:t>Закона за защитените територии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 (ЗЗТ, 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Обн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. ДВ, бр. 133/1998 г.). Съгласно представения картен материал, малка част от трасето (ок. 1 км.) попада на територията на защитена зона BG0002009 "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Златията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" за опазване на дивите птици, обявена със Заповед № РД-548/05.09.2008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г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 на министъра на околната среда и водите (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обн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. ДВ, бр. 83/2008 г. ), изм. и доп. Заповед № РД-69/28.01.2013 г. (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обн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. ДВ, бр. 10/2013 г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 ). </w:t>
      </w:r>
    </w:p>
    <w:p w:rsidR="00D02D95" w:rsidRPr="00B3410C" w:rsidRDefault="00D02D95" w:rsidP="00D02D95">
      <w:pPr>
        <w:pStyle w:val="Default"/>
        <w:ind w:firstLine="720"/>
        <w:jc w:val="both"/>
        <w:rPr>
          <w:color w:val="auto"/>
        </w:rPr>
      </w:pPr>
      <w:r w:rsidRPr="00B3410C">
        <w:rPr>
          <w:color w:val="auto"/>
        </w:rPr>
        <w:t xml:space="preserve">При извършената проверка за допустимост по смисъла на чл. 12, ал. 2 във връзка с чл. 40, ал. 2 от </w:t>
      </w:r>
      <w:r w:rsidRPr="00B3410C">
        <w:rPr>
          <w:i/>
          <w:iCs/>
          <w:color w:val="auto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3410C">
        <w:rPr>
          <w:i/>
          <w:color w:val="auto"/>
        </w:rPr>
        <w:t xml:space="preserve"> </w:t>
      </w:r>
      <w:r w:rsidRPr="00B3410C">
        <w:rPr>
          <w:color w:val="auto"/>
        </w:rPr>
        <w:t xml:space="preserve">(Наредбата за ОС), се установи, че така заявения ПУП е допустим спрямо режима на защитената зона, определен със заповедта за обявяването й. </w:t>
      </w:r>
    </w:p>
    <w:p w:rsidR="00D02D95" w:rsidRPr="00B3410C" w:rsidRDefault="00D02D95" w:rsidP="00D02D95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Планът попада под разпоредбите на чл.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2, ал.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1, т.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1 от </w:t>
      </w:r>
      <w:r w:rsidRPr="00B3410C">
        <w:rPr>
          <w:rFonts w:ascii="Times New Roman" w:hAnsi="Times New Roman"/>
          <w:bCs/>
          <w:i/>
          <w:sz w:val="24"/>
          <w:szCs w:val="24"/>
          <w:lang w:val="x-none" w:eastAsia="bg-BG"/>
        </w:rPr>
        <w:t>Наредбата за ОС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, поради което подлежи на процедура по Оценка за съвместимостта му с предмета и целите на опазване на защитените зони, по реда на чл.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31, ал. 4, във връзка с ал. 1 от </w:t>
      </w:r>
      <w:r w:rsidRPr="00B3410C">
        <w:rPr>
          <w:rFonts w:ascii="Times New Roman" w:hAnsi="Times New Roman"/>
          <w:bCs/>
          <w:i/>
          <w:sz w:val="24"/>
          <w:szCs w:val="24"/>
          <w:lang w:val="x-none" w:eastAsia="bg-BG"/>
        </w:rPr>
        <w:t xml:space="preserve">Закона за биологичното разнообразие, </w:t>
      </w:r>
      <w:proofErr w:type="spellStart"/>
      <w:r w:rsidRPr="00B3410C">
        <w:rPr>
          <w:rFonts w:ascii="Times New Roman" w:hAnsi="Times New Roman"/>
          <w:sz w:val="24"/>
          <w:szCs w:val="24"/>
        </w:rPr>
        <w:t>която</w:t>
      </w:r>
      <w:proofErr w:type="spellEnd"/>
      <w:r w:rsidRPr="00B34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10C">
        <w:rPr>
          <w:rFonts w:ascii="Times New Roman" w:hAnsi="Times New Roman"/>
          <w:sz w:val="24"/>
          <w:szCs w:val="24"/>
        </w:rPr>
        <w:t>се</w:t>
      </w:r>
      <w:proofErr w:type="spellEnd"/>
      <w:r w:rsidRPr="00B34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10C">
        <w:rPr>
          <w:rFonts w:ascii="Times New Roman" w:hAnsi="Times New Roman"/>
          <w:sz w:val="24"/>
          <w:szCs w:val="24"/>
        </w:rPr>
        <w:t>провежда</w:t>
      </w:r>
      <w:proofErr w:type="spellEnd"/>
      <w:r w:rsidRPr="00B34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10C">
        <w:rPr>
          <w:rFonts w:ascii="Times New Roman" w:hAnsi="Times New Roman"/>
          <w:sz w:val="24"/>
          <w:szCs w:val="24"/>
        </w:rPr>
        <w:t>съвместно</w:t>
      </w:r>
      <w:proofErr w:type="spellEnd"/>
      <w:r w:rsidRPr="00B3410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3410C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B34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10C">
        <w:rPr>
          <w:rFonts w:ascii="Times New Roman" w:hAnsi="Times New Roman"/>
          <w:sz w:val="24"/>
          <w:szCs w:val="24"/>
        </w:rPr>
        <w:t>по</w:t>
      </w:r>
      <w:proofErr w:type="spellEnd"/>
      <w:r w:rsidRPr="00B34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10C">
        <w:rPr>
          <w:rFonts w:ascii="Times New Roman" w:hAnsi="Times New Roman"/>
          <w:sz w:val="24"/>
          <w:szCs w:val="24"/>
        </w:rPr>
        <w:t>Екологична</w:t>
      </w:r>
      <w:proofErr w:type="spellEnd"/>
      <w:r w:rsidRPr="00B34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10C">
        <w:rPr>
          <w:rFonts w:ascii="Times New Roman" w:hAnsi="Times New Roman"/>
          <w:sz w:val="24"/>
          <w:szCs w:val="24"/>
        </w:rPr>
        <w:t>оценка</w:t>
      </w:r>
      <w:proofErr w:type="spellEnd"/>
      <w:r w:rsidRPr="00B3410C">
        <w:rPr>
          <w:rFonts w:ascii="Times New Roman" w:hAnsi="Times New Roman"/>
          <w:sz w:val="24"/>
          <w:szCs w:val="24"/>
        </w:rPr>
        <w:t>.</w:t>
      </w:r>
    </w:p>
    <w:p w:rsidR="00D02D95" w:rsidRDefault="00D02D95" w:rsidP="00D02D95">
      <w:pPr>
        <w:widowContro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D02D95" w:rsidRDefault="00D02D95" w:rsidP="00D02D95">
      <w:pPr>
        <w:widowContro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42722E" w:rsidRPr="00B3410C" w:rsidRDefault="0042722E" w:rsidP="00D02D95">
      <w:pPr>
        <w:widowControl w:val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D02D95" w:rsidRPr="00B3410C" w:rsidRDefault="00D02D95" w:rsidP="00D02D95">
      <w:pPr>
        <w:pStyle w:val="Default"/>
        <w:jc w:val="center"/>
        <w:rPr>
          <w:b/>
          <w:bCs/>
          <w:color w:val="auto"/>
        </w:rPr>
      </w:pPr>
      <w:r w:rsidRPr="00B3410C">
        <w:rPr>
          <w:b/>
          <w:bCs/>
          <w:color w:val="auto"/>
        </w:rPr>
        <w:t>МОТИВИ</w:t>
      </w:r>
    </w:p>
    <w:p w:rsidR="00D02D95" w:rsidRPr="00B3410C" w:rsidRDefault="00D02D95" w:rsidP="00D02D95">
      <w:pPr>
        <w:pStyle w:val="Default"/>
        <w:jc w:val="center"/>
        <w:rPr>
          <w:b/>
          <w:bCs/>
          <w:color w:val="auto"/>
        </w:rPr>
      </w:pPr>
    </w:p>
    <w:p w:rsidR="00D02D95" w:rsidRPr="00B3410C" w:rsidRDefault="00D02D95" w:rsidP="00D02D95">
      <w:pPr>
        <w:pStyle w:val="Default"/>
        <w:spacing w:after="27"/>
        <w:jc w:val="both"/>
        <w:rPr>
          <w:color w:val="auto"/>
        </w:rPr>
      </w:pPr>
      <w:r w:rsidRPr="00B3410C">
        <w:rPr>
          <w:color w:val="auto"/>
        </w:rPr>
        <w:t xml:space="preserve">1. Проекта за </w:t>
      </w:r>
      <w:r w:rsidRPr="00B3410C">
        <w:t xml:space="preserve">изместване на ВЛ 110 </w:t>
      </w:r>
      <w:proofErr w:type="spellStart"/>
      <w:r w:rsidRPr="00B3410C">
        <w:t>kV</w:t>
      </w:r>
      <w:proofErr w:type="spellEnd"/>
      <w:r w:rsidRPr="00B3410C">
        <w:t xml:space="preserve"> “Цибър“, землището на с. Хърлец, общ. Козлодуй, </w:t>
      </w:r>
      <w:proofErr w:type="spellStart"/>
      <w:r w:rsidRPr="00B3410C">
        <w:t>обл</w:t>
      </w:r>
      <w:proofErr w:type="spellEnd"/>
      <w:r w:rsidRPr="00B3410C">
        <w:t xml:space="preserve">. Враца, </w:t>
      </w:r>
      <w:r w:rsidRPr="00B3410C">
        <w:rPr>
          <w:color w:val="auto"/>
        </w:rPr>
        <w:t xml:space="preserve">не влиза в противоречие с други планове и програми, включително и такива от по-високо йерархична ниво. </w:t>
      </w:r>
    </w:p>
    <w:p w:rsidR="00D02D95" w:rsidRPr="00B3410C" w:rsidRDefault="00D02D95" w:rsidP="00D02D95">
      <w:pPr>
        <w:pStyle w:val="Default"/>
        <w:spacing w:after="27"/>
        <w:jc w:val="both"/>
        <w:rPr>
          <w:color w:val="auto"/>
        </w:rPr>
      </w:pPr>
      <w:r w:rsidRPr="00B3410C">
        <w:rPr>
          <w:color w:val="auto"/>
        </w:rPr>
        <w:t xml:space="preserve">2. </w:t>
      </w:r>
      <w:r>
        <w:rPr>
          <w:color w:val="auto"/>
        </w:rPr>
        <w:t xml:space="preserve">Избрана е възможно най-малката дължина </w:t>
      </w:r>
      <w:r w:rsidRPr="00B3410C">
        <w:rPr>
          <w:color w:val="auto"/>
        </w:rPr>
        <w:t>на проектното трасе</w:t>
      </w:r>
      <w:r>
        <w:rPr>
          <w:color w:val="auto"/>
        </w:rPr>
        <w:t xml:space="preserve"> – приблизително </w:t>
      </w:r>
      <w:r w:rsidRPr="00B3410C">
        <w:rPr>
          <w:color w:val="auto"/>
        </w:rPr>
        <w:t xml:space="preserve">7.151 км. </w:t>
      </w:r>
      <w:r>
        <w:rPr>
          <w:color w:val="auto"/>
        </w:rPr>
        <w:t>Поради характера на изместване на трасето, алтернативи за местоположението не са разглеждани.</w:t>
      </w:r>
    </w:p>
    <w:p w:rsidR="00D02D95" w:rsidRPr="00B3410C" w:rsidRDefault="00D02D95" w:rsidP="00D02D95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lastRenderedPageBreak/>
        <w:t>3</w:t>
      </w:r>
      <w:r w:rsidRPr="00B3410C">
        <w:rPr>
          <w:color w:val="auto"/>
        </w:rPr>
        <w:t xml:space="preserve">. Не се очаква реализирането на плана да доведе до негативни въздействия върху компонентите на околната среда. </w:t>
      </w:r>
    </w:p>
    <w:p w:rsidR="00D02D95" w:rsidRDefault="00D02D95" w:rsidP="00D02D95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B3410C">
        <w:rPr>
          <w:color w:val="auto"/>
        </w:rPr>
        <w:t>. Прилагането на ПУП-ПП няма да доведе до замърсявания или възникване на екологични проблеми в района.</w:t>
      </w:r>
      <w:r w:rsidRPr="009D3C83">
        <w:rPr>
          <w:color w:val="auto"/>
        </w:rPr>
        <w:t xml:space="preserve"> </w:t>
      </w:r>
      <w:r>
        <w:rPr>
          <w:color w:val="auto"/>
        </w:rPr>
        <w:t xml:space="preserve">Не се предвиждат дейности по интензивно </w:t>
      </w:r>
      <w:proofErr w:type="spellStart"/>
      <w:r>
        <w:rPr>
          <w:color w:val="auto"/>
        </w:rPr>
        <w:t>земеползване</w:t>
      </w:r>
      <w:proofErr w:type="spellEnd"/>
      <w:r>
        <w:rPr>
          <w:color w:val="auto"/>
        </w:rPr>
        <w:t>.</w:t>
      </w:r>
    </w:p>
    <w:p w:rsidR="00D02D95" w:rsidRPr="00B3410C" w:rsidRDefault="00D02D95" w:rsidP="00D02D95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5. Към настоящия момент няма данни предвиденото изработване на ПУП-ПП да засяга регистрирани паметници на културното историческо наследство.</w:t>
      </w:r>
    </w:p>
    <w:p w:rsidR="00D02D95" w:rsidRDefault="00D02D95" w:rsidP="00D02D95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6</w:t>
      </w:r>
      <w:r w:rsidRPr="00B3410C">
        <w:rPr>
          <w:color w:val="auto"/>
        </w:rPr>
        <w:t xml:space="preserve">. Основните въздействия върху околната среда в резултат на реализирането на предвижданията на ПУП – ПП ще се наблюдават в периода на строителството. Очакваното въздействие ще е временно, краткотрайно, локално с възможност за възстановяване след приключване на строителните работи. </w:t>
      </w:r>
    </w:p>
    <w:p w:rsidR="00D02D95" w:rsidRPr="00B3410C" w:rsidRDefault="00D02D95" w:rsidP="00D02D95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7. Предвидената промяна не се очаква да окаже отрицателно въздействие върху райони с национален, общностен или международен статут на защита.</w:t>
      </w:r>
    </w:p>
    <w:p w:rsidR="00D02D95" w:rsidRPr="00B3410C" w:rsidRDefault="00D02D95" w:rsidP="00D02D95">
      <w:pPr>
        <w:widowControl w:val="0"/>
        <w:overflowPunct/>
        <w:jc w:val="both"/>
        <w:textAlignment w:val="auto"/>
        <w:rPr>
          <w:rFonts w:ascii="Times New Roman" w:hAnsi="Times New Roman"/>
          <w:bCs/>
          <w:sz w:val="24"/>
          <w:szCs w:val="24"/>
          <w:lang w:val="x-none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Pr="00B3410C">
        <w:rPr>
          <w:rFonts w:ascii="Times New Roman" w:hAnsi="Times New Roman"/>
          <w:sz w:val="24"/>
          <w:szCs w:val="24"/>
        </w:rPr>
        <w:t xml:space="preserve">. 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>М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естоположението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 на трасето не попада в границите на защитени територии по смисъла на </w:t>
      </w:r>
      <w:r w:rsidRPr="00B3410C">
        <w:rPr>
          <w:rFonts w:ascii="Times New Roman" w:hAnsi="Times New Roman"/>
          <w:bCs/>
          <w:i/>
          <w:sz w:val="24"/>
          <w:szCs w:val="24"/>
          <w:lang w:val="x-none" w:eastAsia="bg-BG"/>
        </w:rPr>
        <w:t>Закона за защитените територии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 (ЗЗТ, 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Обн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. ДВ, бр. 133/1998 г.). 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>Малка част от трасето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 попада на територията на защитена зона BG0002009 "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Златията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" за опазване на дивите птици, обявена със Заповед № РД-548/05.09.2008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г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 на министъра на околната среда и водите (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обн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. ДВ, бр. 83/2008 г. ), изм. и доп. Заповед № РД-69/28.01.2013 г. (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обн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. ДВ, бр. 10/2013 г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 xml:space="preserve"> ).  </w:t>
      </w:r>
    </w:p>
    <w:p w:rsidR="00D02D95" w:rsidRPr="00B3410C" w:rsidRDefault="00D02D95" w:rsidP="00D02D95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9</w:t>
      </w:r>
      <w:r w:rsidRPr="00B3410C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гле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е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ац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ни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л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37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редбата</w:t>
      </w:r>
      <w:proofErr w:type="spellEnd"/>
      <w:r w:rsidRPr="00B341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 w:rsidRPr="00B3410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ОС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ери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.16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е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е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ценк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ействи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ед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ят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к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ям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ос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ж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ействи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улаци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ад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н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тив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D02D95" w:rsidRPr="00B3410C" w:rsidRDefault="00D02D95" w:rsidP="00D02D95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ад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лк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г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ощ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минаван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сет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ължи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ц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тира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й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з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гнат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от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положениет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осредстве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лизос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ъ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злодуй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ям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ос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щожа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режд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ет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тиц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BG0002009 </w:t>
      </w:r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"</w:t>
      </w:r>
      <w:proofErr w:type="spellStart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Златията</w:t>
      </w:r>
      <w:proofErr w:type="spellEnd"/>
      <w:r w:rsidRPr="00B3410C">
        <w:rPr>
          <w:rFonts w:ascii="Times New Roman" w:hAnsi="Times New Roman"/>
          <w:bCs/>
          <w:sz w:val="24"/>
          <w:szCs w:val="24"/>
          <w:lang w:val="x-none" w:eastAsia="bg-BG"/>
        </w:rPr>
        <w:t>"</w:t>
      </w:r>
      <w:r w:rsidRPr="00B3410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D02D95" w:rsidRPr="00B3410C" w:rsidRDefault="00D02D95" w:rsidP="00D02D95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читайк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ен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ност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УП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покойств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аля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еност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ътност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улаци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ове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02D95" w:rsidRPr="00B3410C" w:rsidRDefault="00D02D95" w:rsidP="00D02D95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е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йнос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ърза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нерир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д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иси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падъц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в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ух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чв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в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ичест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а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гатив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ов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емент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н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действи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и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озащитнит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02D95" w:rsidRPr="00B3410C" w:rsidRDefault="00D02D95" w:rsidP="00D02D95">
      <w:pPr>
        <w:widowControl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положениет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м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виден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акв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вед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уша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кционал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ъзк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дел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реж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„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ур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0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“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ник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риер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фек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02D95" w:rsidRPr="00B3410C" w:rsidRDefault="00D02D95" w:rsidP="00D02D95">
      <w:pPr>
        <w:widowControl w:val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9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ия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УП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олаг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зникване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ел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ицател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мулативен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фект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рху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я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т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бинац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ира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/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обрени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</w:t>
      </w:r>
      <w:proofErr w:type="spellEnd"/>
      <w:r w:rsidRPr="00B34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/ПП.</w:t>
      </w:r>
    </w:p>
    <w:p w:rsidR="00D02D95" w:rsidRPr="00B3410C" w:rsidRDefault="00D02D95" w:rsidP="00D02D95">
      <w:pPr>
        <w:pStyle w:val="Default"/>
        <w:jc w:val="both"/>
        <w:rPr>
          <w:color w:val="auto"/>
        </w:rPr>
      </w:pPr>
      <w:r>
        <w:rPr>
          <w:color w:val="auto"/>
        </w:rPr>
        <w:t>11</w:t>
      </w:r>
      <w:r w:rsidRPr="00B3410C">
        <w:rPr>
          <w:color w:val="auto"/>
        </w:rPr>
        <w:t xml:space="preserve">. Съгласно становище на </w:t>
      </w:r>
      <w:proofErr w:type="spellStart"/>
      <w:r w:rsidRPr="00B3410C">
        <w:rPr>
          <w:color w:val="auto"/>
        </w:rPr>
        <w:t>Басейнова</w:t>
      </w:r>
      <w:proofErr w:type="spellEnd"/>
      <w:r w:rsidRPr="00B3410C">
        <w:rPr>
          <w:color w:val="auto"/>
        </w:rPr>
        <w:t xml:space="preserve"> дирекция “Дунавски район” с изх. № ПУ-01-919-(1)/02.12.2025 г.: </w:t>
      </w:r>
    </w:p>
    <w:p w:rsidR="00D02D95" w:rsidRPr="00B3410C" w:rsidRDefault="00D02D95" w:rsidP="00D02D95">
      <w:pPr>
        <w:pStyle w:val="Default"/>
        <w:ind w:firstLine="720"/>
        <w:jc w:val="both"/>
        <w:rPr>
          <w:color w:val="auto"/>
        </w:rPr>
      </w:pPr>
      <w:r w:rsidRPr="00B3410C">
        <w:rPr>
          <w:color w:val="auto"/>
        </w:rPr>
        <w:t xml:space="preserve">- към настоящия момент, трасето на </w:t>
      </w:r>
      <w:r w:rsidRPr="00B3410C">
        <w:t xml:space="preserve">ВЛ 110 </w:t>
      </w:r>
      <w:proofErr w:type="spellStart"/>
      <w:r w:rsidRPr="00B3410C">
        <w:t>kV</w:t>
      </w:r>
      <w:proofErr w:type="spellEnd"/>
      <w:r w:rsidRPr="00B3410C">
        <w:t xml:space="preserve"> “Цибър“ </w:t>
      </w:r>
      <w:r w:rsidRPr="00B3410C">
        <w:rPr>
          <w:b/>
          <w:color w:val="auto"/>
        </w:rPr>
        <w:t>не попада в СОЗ</w:t>
      </w:r>
      <w:r w:rsidRPr="00B3410C">
        <w:rPr>
          <w:color w:val="auto"/>
        </w:rPr>
        <w:t xml:space="preserve">, определени по реда на </w:t>
      </w:r>
      <w:r w:rsidRPr="00B3410C">
        <w:rPr>
          <w:i/>
          <w:color w:val="auto"/>
        </w:rPr>
        <w:t>Наредба № 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. използвани за лечебни, профилактични, питейни и хигиенни нужди (Наредба № 3);</w:t>
      </w:r>
      <w:r w:rsidRPr="00B3410C">
        <w:rPr>
          <w:color w:val="auto"/>
        </w:rPr>
        <w:t xml:space="preserve"> </w:t>
      </w:r>
    </w:p>
    <w:p w:rsidR="00D02D95" w:rsidRPr="00B3410C" w:rsidRDefault="00D02D95" w:rsidP="00D02D95">
      <w:pPr>
        <w:pStyle w:val="Default"/>
        <w:ind w:firstLine="720"/>
        <w:jc w:val="both"/>
        <w:rPr>
          <w:color w:val="auto"/>
        </w:rPr>
      </w:pPr>
      <w:r w:rsidRPr="00B3410C">
        <w:rPr>
          <w:color w:val="auto"/>
        </w:rPr>
        <w:lastRenderedPageBreak/>
        <w:t xml:space="preserve">- трасето </w:t>
      </w:r>
      <w:r w:rsidRPr="00B3410C">
        <w:rPr>
          <w:b/>
          <w:color w:val="auto"/>
        </w:rPr>
        <w:t>попада</w:t>
      </w:r>
      <w:r w:rsidRPr="00B3410C">
        <w:rPr>
          <w:color w:val="auto"/>
        </w:rPr>
        <w:t xml:space="preserve"> в буферна зона с радиус от 1000 м, около </w:t>
      </w:r>
      <w:proofErr w:type="spellStart"/>
      <w:r w:rsidRPr="00B3410C">
        <w:rPr>
          <w:color w:val="auto"/>
        </w:rPr>
        <w:t>водовземни</w:t>
      </w:r>
      <w:proofErr w:type="spellEnd"/>
      <w:r w:rsidRPr="00B3410C">
        <w:rPr>
          <w:color w:val="auto"/>
        </w:rPr>
        <w:t xml:space="preserve"> съоръжения за питейно-битово водоснабдяван без определени СОЗ по реда на </w:t>
      </w:r>
      <w:r w:rsidRPr="00B3410C">
        <w:rPr>
          <w:i/>
          <w:color w:val="auto"/>
        </w:rPr>
        <w:t xml:space="preserve">Наредба № 3/16.10.2000 г. – </w:t>
      </w:r>
      <w:r w:rsidRPr="00B3410C">
        <w:rPr>
          <w:color w:val="auto"/>
        </w:rPr>
        <w:t xml:space="preserve">ШК 1 и ШК 2 „ПС Хърлец стара – ВиК Враца-Хърлец“. Предвидените дейности в ПУП-ПП </w:t>
      </w:r>
      <w:r w:rsidRPr="00B3410C">
        <w:rPr>
          <w:b/>
          <w:color w:val="auto"/>
        </w:rPr>
        <w:t>не попадат</w:t>
      </w:r>
      <w:r w:rsidRPr="00B3410C">
        <w:rPr>
          <w:color w:val="auto"/>
        </w:rPr>
        <w:t xml:space="preserve"> под забраните и ограниченията, посочени в Приложение 1 към Национален каталог от мерки към ПУРБ 2016-2021 г. </w:t>
      </w:r>
      <w:r w:rsidRPr="00B3410C">
        <w:rPr>
          <w:color w:val="auto"/>
          <w:lang w:val="en-US"/>
        </w:rPr>
        <w:t>(</w:t>
      </w:r>
      <w:r w:rsidRPr="00B3410C">
        <w:rPr>
          <w:color w:val="auto"/>
        </w:rPr>
        <w:t>актуално и към ПУРБ 2022-2027 г.</w:t>
      </w:r>
      <w:r w:rsidRPr="00B3410C">
        <w:rPr>
          <w:color w:val="auto"/>
          <w:lang w:val="en-US"/>
        </w:rPr>
        <w:t>)</w:t>
      </w:r>
    </w:p>
    <w:p w:rsidR="00D02D95" w:rsidRPr="00B3410C" w:rsidRDefault="00D02D95" w:rsidP="00D02D95">
      <w:pPr>
        <w:pStyle w:val="Default"/>
        <w:ind w:firstLine="720"/>
        <w:jc w:val="both"/>
        <w:rPr>
          <w:color w:val="auto"/>
        </w:rPr>
      </w:pPr>
      <w:r w:rsidRPr="00B3410C">
        <w:rPr>
          <w:color w:val="auto"/>
        </w:rPr>
        <w:t>- реализацията на ПУП-ПП е допустима спрямо целите и мерките за постигане на добро състояние на водите, определени в ПУРБ 2022-2027 г. и не се очаква да окаже знач</w:t>
      </w:r>
      <w:r>
        <w:rPr>
          <w:color w:val="auto"/>
        </w:rPr>
        <w:t>ително въздействие върху водите</w:t>
      </w:r>
      <w:r w:rsidRPr="00B3410C">
        <w:rPr>
          <w:color w:val="auto"/>
        </w:rPr>
        <w:t>, при спазване на мерките планиран</w:t>
      </w:r>
      <w:r>
        <w:rPr>
          <w:color w:val="auto"/>
        </w:rPr>
        <w:t>и</w:t>
      </w:r>
      <w:r w:rsidRPr="00B3410C">
        <w:rPr>
          <w:color w:val="auto"/>
        </w:rPr>
        <w:t xml:space="preserve"> в плана;</w:t>
      </w:r>
    </w:p>
    <w:p w:rsidR="00D02D95" w:rsidRPr="00B3410C" w:rsidRDefault="00D02D95" w:rsidP="00D02D95">
      <w:pPr>
        <w:pStyle w:val="Default"/>
        <w:ind w:firstLine="720"/>
        <w:jc w:val="both"/>
        <w:rPr>
          <w:color w:val="auto"/>
        </w:rPr>
      </w:pPr>
      <w:r w:rsidRPr="00B3410C">
        <w:rPr>
          <w:color w:val="auto"/>
        </w:rPr>
        <w:t xml:space="preserve">- реализирането на ПУП-ПП е допустимо спрямо ПУРН 2022 – 2027 г. Предвидените дейности в ПУП-ПП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22-2027 г.; </w:t>
      </w:r>
    </w:p>
    <w:p w:rsidR="00D02D95" w:rsidRPr="008205FC" w:rsidRDefault="00D02D95" w:rsidP="00D02D95">
      <w:pPr>
        <w:pStyle w:val="Default"/>
        <w:ind w:firstLine="720"/>
        <w:jc w:val="both"/>
        <w:rPr>
          <w:color w:val="auto"/>
        </w:rPr>
      </w:pPr>
      <w:r w:rsidRPr="008205FC">
        <w:rPr>
          <w:color w:val="auto"/>
        </w:rPr>
        <w:t xml:space="preserve">- в </w:t>
      </w:r>
      <w:r w:rsidRPr="008205FC">
        <w:rPr>
          <w:i/>
          <w:color w:val="auto"/>
        </w:rPr>
        <w:t>Закона за водите</w:t>
      </w:r>
      <w:r w:rsidRPr="008205FC">
        <w:rPr>
          <w:color w:val="auto"/>
        </w:rPr>
        <w:t xml:space="preserve"> (ЗВ) няма забрани, касаещи предвидените дейности в ПУП-ПП;</w:t>
      </w:r>
    </w:p>
    <w:p w:rsidR="00D02D95" w:rsidRPr="008205FC" w:rsidRDefault="00D02D95" w:rsidP="00D02D9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205F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205FC">
        <w:rPr>
          <w:rFonts w:ascii="Times New Roman" w:hAnsi="Times New Roman"/>
          <w:sz w:val="24"/>
          <w:szCs w:val="24"/>
        </w:rPr>
        <w:t>реализирането</w:t>
      </w:r>
      <w:proofErr w:type="spellEnd"/>
      <w:r w:rsidRPr="00820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5FC">
        <w:rPr>
          <w:rFonts w:ascii="Times New Roman" w:hAnsi="Times New Roman"/>
          <w:sz w:val="24"/>
          <w:szCs w:val="24"/>
        </w:rPr>
        <w:t>на</w:t>
      </w:r>
      <w:proofErr w:type="spellEnd"/>
      <w:r w:rsidRPr="008205FC">
        <w:rPr>
          <w:rFonts w:ascii="Times New Roman" w:hAnsi="Times New Roman"/>
          <w:sz w:val="24"/>
          <w:szCs w:val="24"/>
        </w:rPr>
        <w:t xml:space="preserve"> ПУП е </w:t>
      </w:r>
      <w:proofErr w:type="spellStart"/>
      <w:r w:rsidRPr="008205FC">
        <w:rPr>
          <w:rFonts w:ascii="Times New Roman" w:hAnsi="Times New Roman"/>
          <w:sz w:val="24"/>
          <w:szCs w:val="24"/>
        </w:rPr>
        <w:t>допустимо</w:t>
      </w:r>
      <w:proofErr w:type="spellEnd"/>
      <w:r w:rsidRPr="00820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5FC">
        <w:rPr>
          <w:rFonts w:ascii="Times New Roman" w:hAnsi="Times New Roman"/>
          <w:sz w:val="24"/>
          <w:szCs w:val="24"/>
        </w:rPr>
        <w:t>спрямо</w:t>
      </w:r>
      <w:proofErr w:type="spellEnd"/>
      <w:r w:rsidRPr="008205FC">
        <w:rPr>
          <w:rFonts w:ascii="Times New Roman" w:hAnsi="Times New Roman"/>
          <w:sz w:val="24"/>
          <w:szCs w:val="24"/>
        </w:rPr>
        <w:t xml:space="preserve"> ПУРБ и ПУР</w:t>
      </w:r>
      <w:r w:rsidRPr="008205FC">
        <w:rPr>
          <w:rFonts w:ascii="Times New Roman" w:hAnsi="Times New Roman"/>
          <w:sz w:val="24"/>
          <w:szCs w:val="24"/>
          <w:lang w:val="bg-BG"/>
        </w:rPr>
        <w:t>Н</w:t>
      </w:r>
      <w:r w:rsidRPr="008205F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205FC">
        <w:rPr>
          <w:rFonts w:ascii="Times New Roman" w:hAnsi="Times New Roman"/>
          <w:sz w:val="24"/>
          <w:szCs w:val="24"/>
        </w:rPr>
        <w:t>Дунавски</w:t>
      </w:r>
      <w:proofErr w:type="spellEnd"/>
      <w:r w:rsidRPr="00820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5FC">
        <w:rPr>
          <w:rFonts w:ascii="Times New Roman" w:hAnsi="Times New Roman"/>
          <w:sz w:val="24"/>
          <w:szCs w:val="24"/>
        </w:rPr>
        <w:t>район</w:t>
      </w:r>
      <w:proofErr w:type="spellEnd"/>
      <w:r w:rsidRPr="00820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5FC">
        <w:rPr>
          <w:rFonts w:ascii="Times New Roman" w:hAnsi="Times New Roman"/>
          <w:sz w:val="24"/>
          <w:szCs w:val="24"/>
        </w:rPr>
        <w:t>за</w:t>
      </w:r>
      <w:proofErr w:type="spellEnd"/>
      <w:r w:rsidRPr="00820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5FC">
        <w:rPr>
          <w:rFonts w:ascii="Times New Roman" w:hAnsi="Times New Roman"/>
          <w:sz w:val="24"/>
          <w:szCs w:val="24"/>
        </w:rPr>
        <w:t>периода</w:t>
      </w:r>
      <w:proofErr w:type="spellEnd"/>
      <w:r w:rsidRPr="008205FC">
        <w:rPr>
          <w:rFonts w:ascii="Times New Roman" w:hAnsi="Times New Roman"/>
          <w:sz w:val="24"/>
          <w:szCs w:val="24"/>
        </w:rPr>
        <w:t xml:space="preserve"> 2022-2027 г., и </w:t>
      </w:r>
      <w:proofErr w:type="spellStart"/>
      <w:r w:rsidRPr="008205FC">
        <w:rPr>
          <w:rFonts w:ascii="Times New Roman" w:hAnsi="Times New Roman"/>
          <w:sz w:val="24"/>
          <w:szCs w:val="24"/>
        </w:rPr>
        <w:t>спрямо</w:t>
      </w:r>
      <w:proofErr w:type="spellEnd"/>
      <w:r w:rsidRPr="008205FC">
        <w:rPr>
          <w:rFonts w:ascii="Times New Roman" w:hAnsi="Times New Roman"/>
          <w:sz w:val="24"/>
          <w:szCs w:val="24"/>
        </w:rPr>
        <w:t xml:space="preserve"> </w:t>
      </w:r>
      <w:r w:rsidRPr="008205FC">
        <w:rPr>
          <w:rFonts w:ascii="Times New Roman" w:hAnsi="Times New Roman"/>
          <w:i/>
          <w:sz w:val="24"/>
          <w:szCs w:val="24"/>
          <w:lang w:val="bg-BG"/>
        </w:rPr>
        <w:t>Закона за водите</w:t>
      </w:r>
      <w:r w:rsidRPr="008205FC">
        <w:rPr>
          <w:rFonts w:ascii="Times New Roman" w:hAnsi="Times New Roman"/>
          <w:sz w:val="24"/>
          <w:szCs w:val="24"/>
        </w:rPr>
        <w:t xml:space="preserve"> </w:t>
      </w:r>
      <w:r w:rsidRPr="008205FC">
        <w:rPr>
          <w:rFonts w:ascii="Times New Roman" w:hAnsi="Times New Roman"/>
          <w:sz w:val="24"/>
          <w:szCs w:val="24"/>
          <w:lang w:val="bg-BG"/>
        </w:rPr>
        <w:t>и наредбите към него. Не се очаква ПУП-ПП да окаже негативно въздействие върху водите и водните екосистеми, при спазване на мерките и законовите изисквания, посочени в т. 1 и т. 2 от становището, в т.ч.:</w:t>
      </w:r>
    </w:p>
    <w:p w:rsidR="00D02D95" w:rsidRPr="008205FC" w:rsidRDefault="00D02D95" w:rsidP="00D02D9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205FC">
        <w:rPr>
          <w:rFonts w:ascii="Times New Roman" w:hAnsi="Times New Roman"/>
          <w:sz w:val="24"/>
          <w:szCs w:val="24"/>
          <w:lang w:val="bg-BG"/>
        </w:rPr>
        <w:t xml:space="preserve">- да не се достига нивото на подземните води, при извършване на дейностите по преместване на ВЛ 110 </w:t>
      </w:r>
      <w:r w:rsidRPr="008205FC">
        <w:rPr>
          <w:rFonts w:ascii="Times New Roman" w:hAnsi="Times New Roman"/>
          <w:sz w:val="24"/>
          <w:szCs w:val="24"/>
        </w:rPr>
        <w:t>kV</w:t>
      </w:r>
      <w:r w:rsidRPr="008205FC">
        <w:rPr>
          <w:rFonts w:ascii="Times New Roman" w:hAnsi="Times New Roman"/>
          <w:sz w:val="24"/>
          <w:szCs w:val="24"/>
          <w:lang w:val="bg-BG"/>
        </w:rPr>
        <w:t xml:space="preserve"> “Цибър“.</w:t>
      </w:r>
    </w:p>
    <w:p w:rsidR="00D02D95" w:rsidRPr="008205FC" w:rsidRDefault="00D02D95" w:rsidP="00D02D9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205FC">
        <w:rPr>
          <w:rFonts w:ascii="Times New Roman" w:hAnsi="Times New Roman"/>
          <w:sz w:val="24"/>
          <w:szCs w:val="24"/>
          <w:lang w:val="bg-BG"/>
        </w:rPr>
        <w:t xml:space="preserve">- за реализирането на ПУП-ПП разрешително не се изисква за въздушно преминаване на съоръжения над повърхностен воден обект и подземно преминаване през повърхностен воден обект без нарушаване на естественото състояние на дъното и бреговете </w:t>
      </w:r>
      <w:r w:rsidRPr="008205FC">
        <w:rPr>
          <w:rFonts w:ascii="Times New Roman" w:hAnsi="Times New Roman"/>
          <w:sz w:val="24"/>
          <w:szCs w:val="24"/>
        </w:rPr>
        <w:t>(</w:t>
      </w:r>
      <w:r w:rsidRPr="008205FC">
        <w:rPr>
          <w:rFonts w:ascii="Times New Roman" w:hAnsi="Times New Roman"/>
          <w:sz w:val="24"/>
          <w:szCs w:val="24"/>
          <w:lang w:val="bg-BG"/>
        </w:rPr>
        <w:t>чл. 58, ал. 1, т. 2 от ЗВ</w:t>
      </w:r>
      <w:r w:rsidRPr="008205FC">
        <w:rPr>
          <w:rFonts w:ascii="Times New Roman" w:hAnsi="Times New Roman"/>
          <w:sz w:val="24"/>
          <w:szCs w:val="24"/>
        </w:rPr>
        <w:t>)</w:t>
      </w:r>
      <w:r w:rsidRPr="008205FC">
        <w:rPr>
          <w:rFonts w:ascii="Times New Roman" w:hAnsi="Times New Roman"/>
          <w:sz w:val="24"/>
          <w:szCs w:val="24"/>
          <w:lang w:val="bg-BG"/>
        </w:rPr>
        <w:t xml:space="preserve">, във всички останали случаи извън посочените в чл. 58, ал. 1 от ЗВ е необходимо издаване на разрешителни за ползване на повърхностен воден обект по ЗВ и при условията на </w:t>
      </w:r>
      <w:r w:rsidRPr="008205FC">
        <w:rPr>
          <w:rFonts w:ascii="Times New Roman" w:hAnsi="Times New Roman"/>
          <w:i/>
          <w:sz w:val="24"/>
          <w:szCs w:val="24"/>
          <w:lang w:val="bg-BG"/>
        </w:rPr>
        <w:t>Наредбата за ползването на повърхностните води.</w:t>
      </w:r>
    </w:p>
    <w:p w:rsidR="00D02D95" w:rsidRPr="008205FC" w:rsidRDefault="00D02D95" w:rsidP="00D02D95">
      <w:pPr>
        <w:pStyle w:val="Default"/>
        <w:jc w:val="both"/>
        <w:rPr>
          <w:color w:val="auto"/>
        </w:rPr>
      </w:pPr>
      <w:r w:rsidRPr="008205FC">
        <w:rPr>
          <w:color w:val="auto"/>
        </w:rPr>
        <w:t xml:space="preserve">12. Съгласно становище с изх. № 10-1-1/16.01.2026 г. на РЗИ-Враца, прилагането на плана няма да окаже отрицателно въздействие върху хората и тяхното здраве при изпълнение на посочените в становището изисквания. </w:t>
      </w:r>
      <w:r w:rsidRPr="008205FC">
        <w:t>ПУП-ПП няма да попада в урбанизирани територии, поради което не се предполагат рискове за човешкото здраве.</w:t>
      </w:r>
    </w:p>
    <w:p w:rsidR="00D02D95" w:rsidRPr="008205FC" w:rsidRDefault="00D02D95" w:rsidP="00D02D95">
      <w:pPr>
        <w:pStyle w:val="Default"/>
        <w:jc w:val="both"/>
        <w:rPr>
          <w:color w:val="auto"/>
        </w:rPr>
      </w:pPr>
      <w:r w:rsidRPr="008205FC">
        <w:rPr>
          <w:color w:val="auto"/>
        </w:rPr>
        <w:t xml:space="preserve">13. Прилагането на плана не е свързано с трансгранично въздействие върху околната среда, предвид местоположението на засегнатата територия. </w:t>
      </w:r>
    </w:p>
    <w:p w:rsidR="00D02D95" w:rsidRPr="008205FC" w:rsidRDefault="00D02D95" w:rsidP="00D02D95">
      <w:pPr>
        <w:pStyle w:val="Default"/>
        <w:rPr>
          <w:color w:val="auto"/>
        </w:rPr>
      </w:pPr>
    </w:p>
    <w:p w:rsidR="00D02D95" w:rsidRPr="008205FC" w:rsidRDefault="00D02D95" w:rsidP="00D02D95">
      <w:pPr>
        <w:pStyle w:val="Default"/>
        <w:rPr>
          <w:color w:val="auto"/>
        </w:rPr>
      </w:pPr>
    </w:p>
    <w:p w:rsidR="00D02D95" w:rsidRPr="008205FC" w:rsidRDefault="00D02D95" w:rsidP="00D02D95">
      <w:pPr>
        <w:pStyle w:val="Default"/>
        <w:jc w:val="center"/>
        <w:rPr>
          <w:b/>
          <w:bCs/>
          <w:color w:val="auto"/>
        </w:rPr>
      </w:pPr>
      <w:r w:rsidRPr="008205FC">
        <w:rPr>
          <w:b/>
          <w:bCs/>
          <w:color w:val="auto"/>
        </w:rPr>
        <w:t>ПРИ СПАЗВАНЕ НА СЛЕДНОТО УСЛОВИЕ:</w:t>
      </w:r>
    </w:p>
    <w:p w:rsidR="00D02D95" w:rsidRPr="008205FC" w:rsidRDefault="00D02D95" w:rsidP="00D02D95">
      <w:pPr>
        <w:pStyle w:val="Default"/>
        <w:jc w:val="center"/>
        <w:rPr>
          <w:color w:val="auto"/>
        </w:rPr>
      </w:pPr>
    </w:p>
    <w:p w:rsidR="00D02D95" w:rsidRPr="008205FC" w:rsidRDefault="00D02D95" w:rsidP="00D02D95">
      <w:pPr>
        <w:pStyle w:val="Default"/>
        <w:jc w:val="both"/>
        <w:rPr>
          <w:color w:val="auto"/>
        </w:rPr>
      </w:pPr>
      <w:r w:rsidRPr="008205FC">
        <w:rPr>
          <w:color w:val="auto"/>
        </w:rPr>
        <w:t xml:space="preserve">1. Съгласно изискванията на </w:t>
      </w:r>
      <w:r w:rsidRPr="008205FC">
        <w:rPr>
          <w:i/>
          <w:iCs/>
          <w:color w:val="auto"/>
        </w:rPr>
        <w:t xml:space="preserve">Наредбата за управление на строителните отпадъци и за влагане на рециклирани строителни материали </w:t>
      </w:r>
      <w:r w:rsidRPr="008205FC">
        <w:rPr>
          <w:color w:val="auto"/>
        </w:rPr>
        <w:t xml:space="preserve">е необходимо да се изготви План за управление на строителните отпадъци (ПУСО) при изграждане на линейни мрежи с дължина над 1500 линейни метра в урбанизирани територии и/или над 5000 линейни метра извън урбанизирани територии. Преди въвеждане на обекта в експлоатация, всички документи касаещи отчитането на изпълнението на ПУСО към проектната документация да бъдат предоставени в РИОСВ - Враца. </w:t>
      </w:r>
    </w:p>
    <w:p w:rsidR="00D02D95" w:rsidRPr="008205FC" w:rsidRDefault="00D02D95" w:rsidP="00D02D95">
      <w:pPr>
        <w:pStyle w:val="Default"/>
        <w:rPr>
          <w:color w:val="auto"/>
        </w:rPr>
      </w:pPr>
    </w:p>
    <w:p w:rsidR="00D02D95" w:rsidRPr="008205FC" w:rsidRDefault="00D02D95" w:rsidP="00D02D95">
      <w:pPr>
        <w:pStyle w:val="Default"/>
        <w:rPr>
          <w:color w:val="auto"/>
        </w:rPr>
      </w:pPr>
    </w:p>
    <w:p w:rsidR="00D02D95" w:rsidRPr="008205FC" w:rsidRDefault="00D02D95" w:rsidP="00D02D95">
      <w:pPr>
        <w:pStyle w:val="Default"/>
        <w:ind w:firstLine="720"/>
        <w:jc w:val="both"/>
        <w:rPr>
          <w:color w:val="auto"/>
        </w:rPr>
      </w:pPr>
      <w:r w:rsidRPr="008205FC">
        <w:rPr>
          <w:i/>
          <w:iCs/>
          <w:color w:val="auto"/>
        </w:rPr>
        <w:t xml:space="preserve">Настоящото решение не отменя задълженията на възложителя за изпълнение на изискванията на Закона за опазване на околната среда, други специални закони и подзаконови нормативни актове, и не може да служи като основание за отпадане на отговорността съгласно действащата нормативна уредба. </w:t>
      </w:r>
    </w:p>
    <w:p w:rsidR="00D02D95" w:rsidRPr="00B3410C" w:rsidRDefault="00D02D95" w:rsidP="00D02D95">
      <w:pPr>
        <w:pStyle w:val="Default"/>
        <w:ind w:firstLine="720"/>
        <w:jc w:val="both"/>
        <w:rPr>
          <w:i/>
          <w:iCs/>
          <w:color w:val="auto"/>
        </w:rPr>
      </w:pPr>
      <w:r w:rsidRPr="008205FC">
        <w:rPr>
          <w:i/>
          <w:iCs/>
          <w:color w:val="auto"/>
        </w:rPr>
        <w:t>На основание чл.88, ал.6 от ЗООС, Решението губи правно действие, ако в срок 5</w:t>
      </w:r>
      <w:r w:rsidRPr="00B3410C">
        <w:rPr>
          <w:i/>
          <w:iCs/>
          <w:color w:val="auto"/>
        </w:rPr>
        <w:t xml:space="preserve"> години от влизането му в сила не е одобрен ПУП-ПП за </w:t>
      </w:r>
      <w:r w:rsidRPr="00B3410C">
        <w:rPr>
          <w:i/>
        </w:rPr>
        <w:t>обект</w:t>
      </w:r>
      <w:r w:rsidRPr="00B3410C">
        <w:t xml:space="preserve"> </w:t>
      </w:r>
      <w:r w:rsidRPr="00B3410C">
        <w:rPr>
          <w:i/>
        </w:rPr>
        <w:t xml:space="preserve">„Изместване на ВЛ 110 KV “Цибър“, землището на с. Хърлец, общ. Козлодуй, </w:t>
      </w:r>
      <w:proofErr w:type="spellStart"/>
      <w:r w:rsidRPr="00B3410C">
        <w:rPr>
          <w:i/>
        </w:rPr>
        <w:t>обл</w:t>
      </w:r>
      <w:proofErr w:type="spellEnd"/>
      <w:r w:rsidRPr="00B3410C">
        <w:rPr>
          <w:i/>
        </w:rPr>
        <w:t xml:space="preserve">. Враца. </w:t>
      </w:r>
      <w:r w:rsidRPr="00B3410C">
        <w:rPr>
          <w:i/>
          <w:iCs/>
          <w:color w:val="auto"/>
        </w:rPr>
        <w:t xml:space="preserve"> </w:t>
      </w:r>
    </w:p>
    <w:p w:rsidR="00D02D95" w:rsidRPr="00B3410C" w:rsidRDefault="00D02D95" w:rsidP="00D02D95">
      <w:pPr>
        <w:pStyle w:val="Default"/>
        <w:ind w:firstLine="720"/>
        <w:jc w:val="both"/>
        <w:rPr>
          <w:color w:val="auto"/>
        </w:rPr>
      </w:pPr>
      <w:r w:rsidRPr="00B3410C">
        <w:rPr>
          <w:i/>
          <w:iCs/>
          <w:color w:val="auto"/>
        </w:rPr>
        <w:lastRenderedPageBreak/>
        <w:t xml:space="preserve">На основание чл.88, ал.7 от ЗООС, при промяна на възложителя и/или преди изменение на плана възложителят, съответно новият възложител трябва да уведоми своевременно РИОСВ-Враца. </w:t>
      </w:r>
    </w:p>
    <w:p w:rsidR="00D02D95" w:rsidRPr="00B3410C" w:rsidRDefault="00D02D95" w:rsidP="00D02D95">
      <w:pPr>
        <w:pStyle w:val="Default"/>
        <w:ind w:firstLine="720"/>
        <w:jc w:val="both"/>
        <w:rPr>
          <w:i/>
          <w:iCs/>
          <w:color w:val="auto"/>
        </w:rPr>
      </w:pPr>
      <w:r w:rsidRPr="00B3410C">
        <w:rPr>
          <w:i/>
          <w:iCs/>
          <w:color w:val="auto"/>
        </w:rPr>
        <w:t>Решението може да бъде обжалвано пред министъра на околната среда и водите и/или съответния Административен съд в 14-дневен срок от датата на съобщаването му на заинтересованите лица, по реда на Административно процесуалния кодекс (АПК).</w:t>
      </w:r>
    </w:p>
    <w:p w:rsidR="00D02D95" w:rsidRDefault="00D02D95" w:rsidP="00D02D95">
      <w:pPr>
        <w:pStyle w:val="Default"/>
        <w:ind w:firstLine="720"/>
        <w:jc w:val="both"/>
        <w:rPr>
          <w:color w:val="auto"/>
        </w:rPr>
      </w:pPr>
    </w:p>
    <w:p w:rsidR="00D02D95" w:rsidRDefault="00D02D95" w:rsidP="00D02D95">
      <w:pPr>
        <w:pStyle w:val="Default"/>
        <w:ind w:firstLine="720"/>
        <w:jc w:val="both"/>
        <w:rPr>
          <w:color w:val="auto"/>
        </w:rPr>
      </w:pPr>
    </w:p>
    <w:p w:rsidR="0042722E" w:rsidRPr="00B3410C" w:rsidRDefault="0042722E" w:rsidP="00D02D95">
      <w:pPr>
        <w:pStyle w:val="Default"/>
        <w:ind w:firstLine="720"/>
        <w:jc w:val="both"/>
        <w:rPr>
          <w:color w:val="auto"/>
        </w:rPr>
      </w:pPr>
      <w:bookmarkStart w:id="0" w:name="_GoBack"/>
      <w:bookmarkEnd w:id="0"/>
    </w:p>
    <w:p w:rsidR="00D02D95" w:rsidRDefault="00D02D95" w:rsidP="00D02D95">
      <w:pPr>
        <w:tabs>
          <w:tab w:val="left" w:pos="7635"/>
        </w:tabs>
        <w:overflowPunct/>
        <w:autoSpaceDE/>
        <w:autoSpaceDN/>
        <w:adjustRightInd/>
        <w:spacing w:before="120" w:after="120" w:line="270" w:lineRule="atLeast"/>
        <w:textAlignment w:val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3410C">
        <w:rPr>
          <w:rFonts w:ascii="Times New Roman" w:hAnsi="Times New Roman"/>
          <w:b/>
          <w:bCs/>
          <w:sz w:val="24"/>
          <w:szCs w:val="24"/>
        </w:rPr>
        <w:t>Дата</w:t>
      </w:r>
      <w:proofErr w:type="spellEnd"/>
      <w:r w:rsidRPr="00B3410C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22.01.</w:t>
      </w:r>
      <w:r w:rsidRPr="00B3410C">
        <w:rPr>
          <w:rFonts w:ascii="Times New Roman" w:hAnsi="Times New Roman"/>
          <w:b/>
          <w:bCs/>
          <w:sz w:val="24"/>
          <w:szCs w:val="24"/>
        </w:rPr>
        <w:t>202</w:t>
      </w:r>
      <w:r w:rsidRPr="00B3410C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Pr="00B3410C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D02D95" w:rsidRDefault="00D02D95" w:rsidP="00F06738">
      <w:pPr>
        <w:tabs>
          <w:tab w:val="left" w:pos="7635"/>
        </w:tabs>
        <w:overflowPunct/>
        <w:autoSpaceDE/>
        <w:autoSpaceDN/>
        <w:adjustRightInd/>
        <w:spacing w:before="120" w:after="120" w:line="270" w:lineRule="atLeast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47E80" w:rsidRPr="00447E80" w:rsidRDefault="00F06738" w:rsidP="00F06738">
      <w:pPr>
        <w:tabs>
          <w:tab w:val="left" w:pos="7635"/>
        </w:tabs>
        <w:overflowPunct/>
        <w:autoSpaceDE/>
        <w:autoSpaceDN/>
        <w:adjustRightInd/>
        <w:spacing w:before="120" w:after="120" w:line="270" w:lineRule="atLeast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5D7A64" w:rsidRDefault="0042722E" w:rsidP="000428B9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C0" w:rsidRDefault="00144AC0">
      <w:r>
        <w:separator/>
      </w:r>
    </w:p>
  </w:endnote>
  <w:endnote w:type="continuationSeparator" w:id="0">
    <w:p w:rsidR="00144AC0" w:rsidRDefault="0014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2722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2722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948F8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C0" w:rsidRDefault="00144AC0">
      <w:r>
        <w:separator/>
      </w:r>
    </w:p>
  </w:footnote>
  <w:footnote w:type="continuationSeparator" w:id="0">
    <w:p w:rsidR="00144AC0" w:rsidRDefault="0014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2041E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1F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4105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44AC0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415A47"/>
    <w:rsid w:val="0042722E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B7C8B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2D95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20136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Default">
    <w:name w:val="Default"/>
    <w:rsid w:val="00D02D9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2LI54ClzM8rSh3m+V0XhYlb9TfMRDFh8Wbe44EwIcQ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ZEp2jZ60/2uCjG9H9us0TcPxGtmmPq6VdoTnBR53po=</DigestValue>
    </Reference>
  </SignedInfo>
  <SignatureValue>ShUOESKz9jfzzPom0UgGwKxaBahYPqYr2SCL1Q0lM2c/kfFs5xS5BwXGxjyQ/xLw0u382tXg6U3Z
Ho5wkFtXnt2pez98bYGX7weK6UM6Fo+0lExNMF2opxSff9jOmr1P9IwMGBKg7kDhrsGVj9mZHrPx
2tuTfnpmlm2NduDCba8Kxg4hcnq/G7q4Mg2qXc1dGwaRMM9JSJwO4HelISMlthHwWkAYT/1t+Y9V
pMQTRnKGj8NHPKQWC14WNe6pr+oZ2qUmT0zu5Uwj9zYlXNh1mz4/7nhb/GDvH1vZ9anfKMu9cO8N
SzDEHf5ExuwyKKVn1zHDButwXRpqDy0q13yZ7y+PKjRZr50Dup12nrFbYOGY20Aajdicx2G5pjYh
4U2tZcLEDOeVW4k5b7wmBBuEOo0MLuNyIYa46gpwiKvo5r67ii7ZQ0Q6YWMuH9JyXutyrSq7MuSy
LlQLu6VR2D3Civz6LNDPLTv/d09DTvh1QzWRxj8NTA41qA3PRDOLh/N2</SignatureValue>
  <KeyInfo>
    <X509Data>
      <X509Certificate>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PSfZw1Wce46s40trcHYXgTTBxfkp2B1UtMvR+ddOAq4=</DigestValue>
      </Reference>
      <Reference URI="/word/endnotes.xml?ContentType=application/vnd.openxmlformats-officedocument.wordprocessingml.endnotes+xml">
        <DigestMethod Algorithm="http://www.w3.org/2001/04/xmlenc#sha256"/>
        <DigestValue>Q92WWyB9tqhJFikdUQK7XkrHw8KztnAeZgccC5zuhAI=</DigestValue>
      </Reference>
      <Reference URI="/word/fontTable.xml?ContentType=application/vnd.openxmlformats-officedocument.wordprocessingml.fontTable+xml">
        <DigestMethod Algorithm="http://www.w3.org/2001/04/xmlenc#sha256"/>
        <DigestValue>QBxKBH8TD08Ca/Q12IbEHQH+g7DdrqVY8H4ijsV9nH4=</DigestValue>
      </Reference>
      <Reference URI="/word/footer1.xml?ContentType=application/vnd.openxmlformats-officedocument.wordprocessingml.footer+xml">
        <DigestMethod Algorithm="http://www.w3.org/2001/04/xmlenc#sha256"/>
        <DigestValue>krbWxdFFvieIvbilXoxIQbh+XvWRJN3vroIL9e7qqHA=</DigestValue>
      </Reference>
      <Reference URI="/word/footer2.xml?ContentType=application/vnd.openxmlformats-officedocument.wordprocessingml.footer+xml">
        <DigestMethod Algorithm="http://www.w3.org/2001/04/xmlenc#sha256"/>
        <DigestValue>436bZhXx8ReOntTtDhCrxMt05qB4QFIVdGNRoEaeJcs=</DigestValue>
      </Reference>
      <Reference URI="/word/footnotes.xml?ContentType=application/vnd.openxmlformats-officedocument.wordprocessingml.footnotes+xml">
        <DigestMethod Algorithm="http://www.w3.org/2001/04/xmlenc#sha256"/>
        <DigestValue>yT3j8io2tbF0PC3m7dVhTxk0UxWHzGwhgun13aWsx9o=</DigestValue>
      </Reference>
      <Reference URI="/word/header1.xml?ContentType=application/vnd.openxmlformats-officedocument.wordprocessingml.header+xml">
        <DigestMethod Algorithm="http://www.w3.org/2001/04/xmlenc#sha256"/>
        <DigestValue>IxyJy2/Kyb3ELDnJIlu05nRTO1hklFeRY0djYE/nuxM=</DigestValue>
      </Reference>
      <Reference URI="/word/media/image1.emf?ContentType=image/x-emf">
        <DigestMethod Algorithm="http://www.w3.org/2001/04/xmlenc#sha256"/>
        <DigestValue>o2ib1B2HV212c/OItrS57KceiAKbvUqvwFQWN0hdpME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Diqm9MzUPy2c3+tcjnXsK5xRGy1AsqVToPIwtfaarQM=</DigestValue>
      </Reference>
      <Reference URI="/word/styles.xml?ContentType=application/vnd.openxmlformats-officedocument.wordprocessingml.styles+xml">
        <DigestMethod Algorithm="http://www.w3.org/2001/04/xmlenc#sha256"/>
        <DigestValue>W76+aBnMjuRZ5+r2s44w4oNFu5LRi6uhG8OBi03z3qE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10:2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0:24:28Z</xd:SigningTime>
          <xd:SigningCertificate>
            <xd:Cert>
              <xd:CertDigest>
                <DigestMethod Algorithm="http://www.w3.org/2001/04/xmlenc#sha256"/>
                <DigestValue>woxvQ8BS+tE/ctr4uVzgVuLvssJ8aUrRLLES49Nuj90=</DigestValue>
              </xd:CertDigest>
              <xd:IssuerSerial>
                <X509IssuerName>CN=B-Trust Operational Qualified CA, OU=B-Trust, O=BORICA AD, OID.2.5.4.97=NTRBG-201230426, C=BG</X509IssuerName>
                <X509SerialNumber>21258088986137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a4aZRY26MuUSigPODioMH9Qv8U=</DigestValue>
    </Reference>
    <Reference URI="#idOfficeObject" Type="http://www.w3.org/2000/09/xmldsig#Object">
      <DigestMethod Algorithm="http://www.w3.org/2000/09/xmldsig#sha1"/>
      <DigestValue>5J7eKa4kWto6lF9bpLibFDE0lC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87ElOJvONa1w2594Gl2CUi7Df8=</DigestValue>
    </Reference>
  </SignedInfo>
  <SignatureValue>KMvhn0JKrRqOorOhukRdrwG3RNIeycHxtoECMghSmsZ6SL4x5hUx3J6CTKMyIAErWNYCIkc9pR96
5orw5cj/yF7XWZz5m9M0qcaLOF1Kbz5/Gutlpz0GOJ9xQSK//RMD4rusejW61WEj97wtaWP+QTVm
+b7xpAOEO2kZb/u591Y2YQ0Mm67zaiLE2W8FBqxkglRtAd3yaa1OKwTEMce1nKPvI5yOgoLjKuNM
nj3BZmIv07IjZCGGy3AKzy9m3TLKsOqlUsE2lFqrv0OfjY52+FKxKdAWfAwJzmMSPpCR/O8s0PJJ
FFvXD2np1ilt5FtpKA0HJv9ibogRXLfQwjSsyQ==</SignatureValue>
  <KeyInfo>
    <X509Data>
      <X509Certificate>MIIHjjCCBXagAwIBAgIIHyuJspUdehMwDQYJKoZIhvcNAQELBQAweDELMAkGA1UEBhMCQkcxGDAW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5idCfGMypQv2Bhwv6TbjT+NuBk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media/image1.emf?ContentType=image/x-emf">
        <DigestMethod Algorithm="http://www.w3.org/2000/09/xmldsig#sha1"/>
        <DigestValue>M3It581QptcLby22oXr7DrK/caM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+O5KeeqZjbIF2us1Y67ynED5/Vc=</DigestValue>
      </Reference>
      <Reference URI="/word/styles.xml?ContentType=application/vnd.openxmlformats-officedocument.wordprocessingml.styles+xml">
        <DigestMethod Algorithm="http://www.w3.org/2000/09/xmldsig#sha1"/>
        <DigestValue>vev9N2rRG+p/4EtsVSsu9Jpj8eg=</DigestValue>
      </Reference>
      <Reference URI="/word/fontTable.xml?ContentType=application/vnd.openxmlformats-officedocument.wordprocessingml.fontTable+xml">
        <DigestMethod Algorithm="http://www.w3.org/2000/09/xmldsig#sha1"/>
        <DigestValue>vXdenRxeRyd0JtZluQRV7qljShI=</DigestValue>
      </Reference>
      <Reference URI="/word/media/image3.png?ContentType=image/png">
        <DigestMethod Algorithm="http://www.w3.org/2000/09/xmldsig#sha1"/>
        <DigestValue>yEEiTOLluLQDMtb03IfyqfuL5+E=</DigestValue>
      </Reference>
      <Reference URI="/word/footnotes.xml?ContentType=application/vnd.openxmlformats-officedocument.wordprocessingml.footnotes+xml">
        <DigestMethod Algorithm="http://www.w3.org/2000/09/xmldsig#sha1"/>
        <DigestValue>kRvEqWQA9yvA7AL4UquQ8v0k364=</DigestValue>
      </Reference>
      <Reference URI="/word/endnotes.xml?ContentType=application/vnd.openxmlformats-officedocument.wordprocessingml.endnotes+xml">
        <DigestMethod Algorithm="http://www.w3.org/2000/09/xmldsig#sha1"/>
        <DigestValue>Zmf4Yv9u7+VuXdqgWRij7YzSmqM=</DigestValue>
      </Reference>
      <Reference URI="/word/document.xml?ContentType=application/vnd.openxmlformats-officedocument.wordprocessingml.document.main+xml">
        <DigestMethod Algorithm="http://www.w3.org/2000/09/xmldsig#sha1"/>
        <DigestValue>b1U765s/hCn/VGNToiyTDr2xuME=</DigestValue>
      </Reference>
      <Reference URI="/word/header1.xml?ContentType=application/vnd.openxmlformats-officedocument.wordprocessingml.header+xml">
        <DigestMethod Algorithm="http://www.w3.org/2000/09/xmldsig#sha1"/>
        <DigestValue>2YK21HK6kIh8+e5p7f/f6/Es6pk=</DigestValue>
      </Reference>
      <Reference URI="/word/numbering.xml?ContentType=application/vnd.openxmlformats-officedocument.wordprocessingml.numbering+xml">
        <DigestMethod Algorithm="http://www.w3.org/2000/09/xmldsig#sha1"/>
        <DigestValue>dW4HYxZsob7iybMcKaruwaCVkm4=</DigestValue>
      </Reference>
      <Reference URI="/word/footer2.xml?ContentType=application/vnd.openxmlformats-officedocument.wordprocessingml.footer+xml">
        <DigestMethod Algorithm="http://www.w3.org/2000/09/xmldsig#sha1"/>
        <DigestValue>4A3i8wAw505bfh7k54OVavkF7uc=</DigestValue>
      </Reference>
      <Reference URI="/word/footer1.xml?ContentType=application/vnd.openxmlformats-officedocument.wordprocessingml.footer+xml">
        <DigestMethod Algorithm="http://www.w3.org/2000/09/xmldsig#sha1"/>
        <DigestValue>oJPN0xRXzfv6vVSaNp5Ady5z4h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R430RZDLbTSSgdgdNXnF0S9Zw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6-01-22T10:4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0:42:39Z</xd:SigningTime>
          <xd:SigningCertificate>
            <xd:Cert>
              <xd:CertDigest>
                <DigestMethod Algorithm="http://www.w3.org/2000/09/xmldsig#sha1"/>
                <DigestValue>aVEwG8aNxlrn6SHot1SomK1K9M8=</DigestValue>
              </xd:CertDigest>
              <xd:IssuerSerial>
                <X509IssuerName>CN=B-Trust Operational Qualified CA, OU=B-Trust, O=BORICA AD, OID.2.5.4.97=NTRBG-201230426, C=BG</X509IssuerName>
                <X509SerialNumber>22460402392732452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DNiy6ng5TbvF2Ls4trTTf38ztHbFzMfn9kVB8F4pHU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kmGkSyVe4J02EAYuJnlPvDZ9+Hr+Cm/a9A8mRIt2ec=</DigestValue>
    </Reference>
  </SignedInfo>
  <SignatureValue>J0m4RV5gELrwdneCMGSWz4fwMjO2NOEIf0+/Xtr5Mi+0niWt7IJWU4Bj7zQdHX7D5GmVFkyNAfyk
gt8Kicjd9uFQtzWnc+mLZxH5RbrEVeI4UMnDjydIa+v9e32ZcmN0Ci+q9h6ZWVkKSvYsrmZNF9wn
zGvFC+dxyiBxChYdiPL5YG9Oyto76NUhvR17kdE75Uzh/9HSv0sGXz7ZGQaHwcsKi2iiyYEr5H0D
PWocuoCJa6f16giacVTBUtAuSN9mfE4/DFQf73FKnFo1DpH/tsJlB82XSfEC6z5Mc0fuvQb69ZtV
XsAcBxOT33gorPKDEjchG9kD+U4yNVADBJ0kGA==</SignatureValue>
  <KeyInfo>
    <X509Data>
      <X509Certificate>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/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/K5L4trB5WGtEmSHe03Y7swaz8q+5EjYafmaSD0x5kLAKr9kzAi30/0kT0Q0Vp1E+8RdbOkVCSR2ubD8wRNYMtnZOuVLqZdxwnYakJnsHLS8eY0jeTkbbrXKztcdtEe2WaXRnsIelFCJrkDCCWAn3VV1vJHERvsBs9a+QaMj4A3j9U1iJ3mExwE/2ID+HOgbiVUW3d46BBDTN9AyYAHIQyKHyo2dkstlCMxbGQcnTORqUQi80vgmKDawChiMPbg2cYucnASYuQ/gC33ePGwsaNd9BwnQ+/VXl4eI91cNr5Ux71JJXtDKBXH+7zCNYWa/f2GTJLCJy2PRMJ5mq+IZ0CAwEAAaOCApQwggKQMB0GA1UdDgQWBBT47Uq45YjMWHTvl9K3mDsZJqaqK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PSfZw1Wce46s40trcHYXgTTBxfkp2B1UtMvR+ddOAq4=</DigestValue>
      </Reference>
      <Reference URI="/word/endnotes.xml?ContentType=application/vnd.openxmlformats-officedocument.wordprocessingml.endnotes+xml">
        <DigestMethod Algorithm="http://www.w3.org/2001/04/xmlenc#sha256"/>
        <DigestValue>Q92WWyB9tqhJFikdUQK7XkrHw8KztnAeZgccC5zuhAI=</DigestValue>
      </Reference>
      <Reference URI="/word/fontTable.xml?ContentType=application/vnd.openxmlformats-officedocument.wordprocessingml.fontTable+xml">
        <DigestMethod Algorithm="http://www.w3.org/2001/04/xmlenc#sha256"/>
        <DigestValue>QBxKBH8TD08Ca/Q12IbEHQH+g7DdrqVY8H4ijsV9nH4=</DigestValue>
      </Reference>
      <Reference URI="/word/footer1.xml?ContentType=application/vnd.openxmlformats-officedocument.wordprocessingml.footer+xml">
        <DigestMethod Algorithm="http://www.w3.org/2001/04/xmlenc#sha256"/>
        <DigestValue>krbWxdFFvieIvbilXoxIQbh+XvWRJN3vroIL9e7qqHA=</DigestValue>
      </Reference>
      <Reference URI="/word/footer2.xml?ContentType=application/vnd.openxmlformats-officedocument.wordprocessingml.footer+xml">
        <DigestMethod Algorithm="http://www.w3.org/2001/04/xmlenc#sha256"/>
        <DigestValue>436bZhXx8ReOntTtDhCrxMt05qB4QFIVdGNRoEaeJcs=</DigestValue>
      </Reference>
      <Reference URI="/word/footnotes.xml?ContentType=application/vnd.openxmlformats-officedocument.wordprocessingml.footnotes+xml">
        <DigestMethod Algorithm="http://www.w3.org/2001/04/xmlenc#sha256"/>
        <DigestValue>yT3j8io2tbF0PC3m7dVhTxk0UxWHzGwhgun13aWsx9o=</DigestValue>
      </Reference>
      <Reference URI="/word/header1.xml?ContentType=application/vnd.openxmlformats-officedocument.wordprocessingml.header+xml">
        <DigestMethod Algorithm="http://www.w3.org/2001/04/xmlenc#sha256"/>
        <DigestValue>IxyJy2/Kyb3ELDnJIlu05nRTO1hklFeRY0djYE/nuxM=</DigestValue>
      </Reference>
      <Reference URI="/word/media/image1.emf?ContentType=image/x-emf">
        <DigestMethod Algorithm="http://www.w3.org/2001/04/xmlenc#sha256"/>
        <DigestValue>o2ib1B2HV212c/OItrS57KceiAKbvUqvwFQWN0hdpME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Diqm9MzUPy2c3+tcjnXsK5xRGy1AsqVToPIwtfaarQM=</DigestValue>
      </Reference>
      <Reference URI="/word/styles.xml?ContentType=application/vnd.openxmlformats-officedocument.wordprocessingml.styles+xml">
        <DigestMethod Algorithm="http://www.w3.org/2001/04/xmlenc#sha256"/>
        <DigestValue>W76+aBnMjuRZ5+r2s44w4oNFu5LRi6uhG8OBi03z3qE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10:5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0:59:35Z</xd:SigningTime>
          <xd:SigningCertificate>
            <xd:Cert>
              <xd:CertDigest>
                <DigestMethod Algorithm="http://www.w3.org/2001/04/xmlenc#sha256"/>
                <DigestValue>HhE3Ewv7mfbKaiubcU27JjpCJF1pmCkF7Zl1PA7NAfQ=</DigestValue>
              </xd:CertDigest>
              <xd:IssuerSerial>
                <X509IssuerName>CN=B-Trust Operational Qualified CA, OU=B-Trust, O=BORICA AD, OID.2.5.4.97=NTRBG-201230426, C=BG</X509IssuerName>
                <X509SerialNumber>89907440154337893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DxxrhCcWDXZrP0aZo658dJh7RzcfODWnKFvqcfudik=</DigestValue>
    </Reference>
    <Reference Type="http://www.w3.org/2000/09/xmldsig#Object" URI="#idOfficeObject">
      <DigestMethod Algorithm="http://www.w3.org/2001/04/xmlenc#sha256"/>
      <DigestValue>hoZg/Y2mpBwtFji04fDpq9dWY5Mqf3IeEkMMHfx/r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AGWtd31WgOwBDje0ITblwI/sPw9lZc6tAaqwTVjh/Q=</DigestValue>
    </Reference>
    <Reference Type="http://www.w3.org/2000/09/xmldsig#Object" URI="#idValidSigLnImg">
      <DigestMethod Algorithm="http://www.w3.org/2001/04/xmlenc#sha256"/>
      <DigestValue>IntXTZbykK+9zLNXaQIR8PrPODSKJuCNSUwdzVHGI7E=</DigestValue>
    </Reference>
    <Reference Type="http://www.w3.org/2000/09/xmldsig#Object" URI="#idInvalidSigLnImg">
      <DigestMethod Algorithm="http://www.w3.org/2001/04/xmlenc#sha256"/>
      <DigestValue>wrsFGTP/xDvalTWK1nOmvstRddWcJLBiUsmW20Rm2ek=</DigestValue>
    </Reference>
  </SignedInfo>
  <SignatureValue>YfzZhhxjsT+YIKCCzwWhZMmztOS43D1tOopBVLWyOr7RQFhYvSp0p7cCBDKGV3C9fN+CfYSGlTzW
DzK4tCyYPPg1f+rZf0Wz5VdTmiI9UPnAP612aAqWEoKTU0pMr9781U3deJvyJ5uDq8Hnj9VQsfpJ
Fo0yWEJ9d+/0ZxaGzfMv2lDACUOqi/YMBN6CKSeujpW21C4ttpfV5E357qruMypsa/iA/cO0mw5D
y07JMoLytYMWHjA5mbaFPmqRQ2CwABOvCKTKCxg/FKqh87UkECBiMfWJeNE1t98l4RWs68q+02vi
h/bLHbX0o9m+RntLTo01AvWj1TS7mfM9rX4osw==</SignatureValue>
  <KeyInfo>
    <X509Data>
      <X509Certificate>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/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+7wTvw5cqQ02TCdGPjGpuEIiYuoboZA2rJ+lI+p5wKsVT8fQMv4m5E/SNHQItZ5NxMZxczMypx3wzHINDxCU7fjU+P1/yR+ZWN4tRaR3aeI0wCeAMkZhkjNWrBxdvPsGp/QuVNyWPieJyd1cNReJ31OIgfL6mttBq49wKsOJLwj9SXSFmFzsQzGpaDGqLzD6OcWPuNSB9hGKyPusNAn+P+wrUAl6XT1l/gzNGhD8Gm2EJbY+vH0czCNAF44LAT2Cw+D/dRI6wuwYRbjrQ2fAXyC7iwJnZzu3H7KGvbltfXG5UWsV68CAwEAAaOCApcwggKTMB0GA1UdDgQWBBRn3ynueB9+77S/HNSgDAkb++Ydx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pka/Q0JeJZXdCqJaMmxEZGG6+p92Xs8Uri97yjPNC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PSfZw1Wce46s40trcHYXgTTBxfkp2B1UtMvR+ddOAq4=</DigestValue>
      </Reference>
      <Reference URI="/word/endnotes.xml?ContentType=application/vnd.openxmlformats-officedocument.wordprocessingml.endnotes+xml">
        <DigestMethod Algorithm="http://www.w3.org/2001/04/xmlenc#sha256"/>
        <DigestValue>Q92WWyB9tqhJFikdUQK7XkrHw8KztnAeZgccC5zuhAI=</DigestValue>
      </Reference>
      <Reference URI="/word/fontTable.xml?ContentType=application/vnd.openxmlformats-officedocument.wordprocessingml.fontTable+xml">
        <DigestMethod Algorithm="http://www.w3.org/2001/04/xmlenc#sha256"/>
        <DigestValue>QBxKBH8TD08Ca/Q12IbEHQH+g7DdrqVY8H4ijsV9nH4=</DigestValue>
      </Reference>
      <Reference URI="/word/footer1.xml?ContentType=application/vnd.openxmlformats-officedocument.wordprocessingml.footer+xml">
        <DigestMethod Algorithm="http://www.w3.org/2001/04/xmlenc#sha256"/>
        <DigestValue>krbWxdFFvieIvbilXoxIQbh+XvWRJN3vroIL9e7qqHA=</DigestValue>
      </Reference>
      <Reference URI="/word/footer2.xml?ContentType=application/vnd.openxmlformats-officedocument.wordprocessingml.footer+xml">
        <DigestMethod Algorithm="http://www.w3.org/2001/04/xmlenc#sha256"/>
        <DigestValue>436bZhXx8ReOntTtDhCrxMt05qB4QFIVdGNRoEaeJcs=</DigestValue>
      </Reference>
      <Reference URI="/word/footnotes.xml?ContentType=application/vnd.openxmlformats-officedocument.wordprocessingml.footnotes+xml">
        <DigestMethod Algorithm="http://www.w3.org/2001/04/xmlenc#sha256"/>
        <DigestValue>yT3j8io2tbF0PC3m7dVhTxk0UxWHzGwhgun13aWsx9o=</DigestValue>
      </Reference>
      <Reference URI="/word/header1.xml?ContentType=application/vnd.openxmlformats-officedocument.wordprocessingml.header+xml">
        <DigestMethod Algorithm="http://www.w3.org/2001/04/xmlenc#sha256"/>
        <DigestValue>IxyJy2/Kyb3ELDnJIlu05nRTO1hklFeRY0djYE/nuxM=</DigestValue>
      </Reference>
      <Reference URI="/word/media/image1.emf?ContentType=image/x-emf">
        <DigestMethod Algorithm="http://www.w3.org/2001/04/xmlenc#sha256"/>
        <DigestValue>o2ib1B2HV212c/OItrS57KceiAKbvUqvwFQWN0hdpME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png?ContentType=image/png">
        <DigestMethod Algorithm="http://www.w3.org/2001/04/xmlenc#sha256"/>
        <DigestValue>9czp8gyE5+IDBhjccrr9weensXNtBxfIWxoLXh3heMQ=</DigestValue>
      </Reference>
      <Reference URI="/word/media/image4.wmf?ContentType=image/x-wmf">
        <DigestMethod Algorithm="http://www.w3.org/2001/04/xmlenc#sha256"/>
        <DigestValue>CLgzWbTmvV4DYKt11HSjcqocvdYVRkdqC262nJFE1D8=</DigestValue>
      </Reference>
      <Reference URI="/word/numbering.xml?ContentType=application/vnd.openxmlformats-officedocument.wordprocessingml.numbering+xml">
        <DigestMethod Algorithm="http://www.w3.org/2001/04/xmlenc#sha256"/>
        <DigestValue>MK59Vvg8Yfk6n1A2cnwzl9ij6Am+yqUs1dJt+gQBJ7k=</DigestValue>
      </Reference>
      <Reference URI="/word/settings.xml?ContentType=application/vnd.openxmlformats-officedocument.wordprocessingml.settings+xml">
        <DigestMethod Algorithm="http://www.w3.org/2001/04/xmlenc#sha256"/>
        <DigestValue>Diqm9MzUPy2c3+tcjnXsK5xRGy1AsqVToPIwtfaarQM=</DigestValue>
      </Reference>
      <Reference URI="/word/styles.xml?ContentType=application/vnd.openxmlformats-officedocument.wordprocessingml.styles+xml">
        <DigestMethod Algorithm="http://www.w3.org/2001/04/xmlenc#sha256"/>
        <DigestValue>W76+aBnMjuRZ5+r2s44w4oNFu5LRi6uhG8OBi03z3qE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swWz14Mg36b2zHh8Igw1zgyuDm+rkWI525rjzqng+6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13:2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13:22:44Z</xd:SigningTime>
          <xd:SigningCertificate>
            <xd:Cert>
              <xd:CertDigest>
                <DigestMethod Algorithm="http://www.w3.org/2001/04/xmlenc#sha256"/>
                <DigestValue>EXvvEq0/Fqu/GYFCaA0uHRQN6obt6g5d+9kNW0LZ1pE=</DigestValue>
              </xd:CertDigest>
              <xd:IssuerSerial>
                <X509IssuerName>CN=B-Trust Operational Qualified CA, OU=B-Trust, O=BORICA AD, OID.2.5.4.97=NTRBG-201230426, C=BG</X509IssuerName>
                <X509SerialNumber>3503545326272455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cBAAB/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+1f/h/AAAJAAAAAQAAAMhe/X74fwAAAAAAAAAAAACHpIsr+H8AAMDeM7RKAgAAgCYrvEoCAAAAAAAAAAAAAAAAAAAAAAAAUqVjX/5cAAAEv1Jt+H8AAKsAAACrBAAAAAAAAAAAAADQ2ua/SgIAAJDl8MQAAAAAYDu/w0oCAAAHAAAAAAAAAICG5r9KAgAAzOTwxPMAAAAg5fDE8wAAAGFE0374fwAAAAYAAHIAAAAABAAAAAAAAAACAABVBwAAVQEAAAAGAADQ2ua/SgIAALvr1374fwAAcOTwxPMAAAAg5fDE8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Pmnw0oCAAAQ6Owp+H8AACCF079KAgAAyF79fvh/AAAAAAAAAAAAAAGnJCr4fwAAAgAAAAAAAAACAAAAAAAAAAAAAAAAAAAAAAAAAAAAAADyxGNf/lwAALCh679KAgAAEI5pykoCAAAAAAAAAAAAANDa5r9KAgAASITwxAAAAADg////AAAAAAYAAAAAAAAABgAAAAAAAABsg/DE8wAAAMCD8MTzAAAAYUTTfvh/AAAAAAAAAAAAAFDnwH4AAAAAAAAAAAAAAAD/oPQp+H8AANDa5r9KAgAAu+vXfvh/AAAQg/DE8wAAAMCD8MTz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ttEoCAADIXv1++H8AAAAAAAAAAAAAx7M/gfh/AAAAACu0SgIAAAEAAAD4fwAAAAAAAAAAAAAAAAAAAAAAAFI7Y1/+XAAAAQAAAAAAAABQJ8fDAgAAAAAAAAAAAAAA0Nrmv0oCAACog/DEAAAAAPD///8AAAAACQAAAAAAAAAHAAAAAAAAAMyC8MTzAAAAIIPwxPMAAABhRNN++H8AAAAAAAAAAAAAUOfAfgAAAAAAAAAAAAAAAKCC8MTzAAAA0Nrmv0oCAAC769d++H8AAHCC8MTzAAAAIIPwxPMAAACQzHPKSgI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DEAAAACgAAAFAAAACLAAAAXAAAAAEAAAAAwMZBvoTGQQoAAABQAAAAFAAAAEwAAAAAAAAAAAAAAAAAAAD//////////3QAAAA4BD0ENgQuAB0EOAQ6BD4EOwQwBDkEIAAZBD4EQAQ0BDAEPQQ+BDIEBwAAAAcAAAAJAAAAAwAAAAgAAAAHAAAABgAAAAcAAAAGAAAABgAAAAcAAAADAAAACAAAAAcAAAAHAAAABgAAAAYAAAAH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kAAAACgAAAGAAAACfAAAAbAAAAAEAAAAAwMZBvoTGQQoAAABgAAAAGQAAAEwAAAAAAAAAAAAAAAAAAAD//////////4AAAAAUBDgEQAQ1BDoEQgQ+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gBAAAKAAAAcAAAAP0AAAB8AAAAAQAAAADAxkG+hMZBCgAAAHAAAAAnAAAATAAAAAQAAAAJAAAAcAAAAP8AAAB9AAAAnAAAAB8EPgQ0BD8EOARBBDAEPQQ+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=</Object>
  <Object Id="idInvalidSigLnImg">AQAAAGwAAAAAAAAAAAAAAAcBAAB/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4fwAAh6SLK/h/AAAKAAsAAAAAAMhe/X74fwAAAAAAAAAAAACspIsr+H8AAAAAAAAAAAAAAHIlgPh/AAAAAAAAAAAAAAAAAAAAAAAAYuRjX/5cAADTZ/kp+H8AAEgAAABKAgAAAAAAAAAAAADQ2ua/SgIAANik8MQAAAAA9f///wAAAAAJAAAAAAAAAAAAAAAAAAAA/KPwxPMAAABQpPDE8wAAAGFE0374fwAAAAAAAAAAAAAAAAAAAAAAANDa5r9KAgAA2KTwxPMAAADQ2ua/SgIAALvr1374fwAAoKPwxPMAAABQpPDE8w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/tX/4fwAACQAAAAEAAADIXv1++H8AAAAAAAAAAAAAh6SLK/h/AADA3jO0SgIAAIAmK7xKAgAAAAAAAAAAAAAAAAAAAAAAAFKlY1/+XAAABL9Sbfh/AACrAAAAqwQAAAAAAAAAAAAA0Nrmv0oCAACQ5fDEAAAAAGA7v8NKAgAABwAAAAAAAACAhua/SgIAAMzk8MTzAAAAIOXwxPMAAABhRNN++H8AAAAGAAByAAAAAAQAAAAAAAAAAgAAVQcAAFUBAAAABgAA0Nrmv0oCAAC769d++H8AAHDk8MTzAAAAIOXwxP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D5p8NKAgAAEOjsKfh/AAAghdO/SgIAAMhe/X74fwAAAAAAAAAAAAABpyQq+H8AAAIAAAAAAAAAAgAAAAAAAAAAAAAAAAAAAAAAAAAAAAAA8sRjX/5cAACwoeu/SgIAABCOacpKAgAAAAAAAAAAAADQ2ua/SgIAAEiE8MQAAAAA4P///wAAAAAGAAAAAAAAAAYAAAAAAAAAbIPwxPMAAADAg/DE8wAAAGFE0374fwAAAAAAAAAAAABQ58B+AAAAAAAAAAAAAAAA/6D0Kfh/AADQ2ua/SgIAALvr1374fwAAEIPwxPMAAADAg/DE8w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xAAAAAoAAABQAAAAiwAAAFwAAAABAAAAAMDGQb6ExkEKAAAAUAAAABQAAABMAAAAAAAAAAAAAAAAAAAA//////////90AAAAOAQ9BDYELgAdBDgEOgQ+BDsEMAQ5BCAAGQQ+BEAENAQwBD0EPgQyBAcAAAAHAAAACQAAAAMAAAAIAAAABwAAAAYAAAAHAAAABgAAAAYAAAAHAAAAAwAAAAgAAAAHAAAABwAAAAYAAAAGAAAABwAAAAc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ISAAAADAAAAAEAAAAeAAAAGAAAAAkAAABgAAAA/wAAAG0AAAAlAAAADAAAAAEAAABUAAAA5AAAAAoAAABgAAAAnwAAAGwAAAABAAAAAMDGQb6ExkEKAAAAYAAAABkAAABMAAAAAAAAAAAAAAAAAAAA//////////+AAAAAFAQ4BEAENQQ6BEIEPgRABCAAPQQwBCAAIAQYBB4EIQQSBCAALQAgABIEQAQwBEYEMAQAAAgAAAAHAAAABwAAAAYAAAAGAAAABQAAAAcAAAAHAAAAAwAAAAcAAAAGAAAAAwAAAAYAAAAIAAAACQAAAAcAAAAGAAAAAwAAAAQAAAADAAAABgAAAAcAAAAG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/AAAAfQAAAJwAAAAfBD4ENAQ/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1B92-DBFE-41CE-A201-68BA2BC9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9</Words>
  <Characters>11056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5</cp:revision>
  <cp:lastPrinted>2024-10-25T12:53:00Z</cp:lastPrinted>
  <dcterms:created xsi:type="dcterms:W3CDTF">2026-01-22T09:41:00Z</dcterms:created>
  <dcterms:modified xsi:type="dcterms:W3CDTF">2026-01-22T10:12:00Z</dcterms:modified>
</cp:coreProperties>
</file>